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BDED5" w14:textId="62C95A7F" w:rsidR="000D0889" w:rsidRPr="00290CEB" w:rsidRDefault="000D0889" w:rsidP="00650A7C">
      <w:pPr>
        <w:pStyle w:val="Title"/>
        <w:jc w:val="center"/>
        <w:rPr>
          <w:rFonts w:ascii="Montserrat" w:hAnsi="Montserrat"/>
          <w:sz w:val="22"/>
          <w:szCs w:val="22"/>
        </w:rPr>
      </w:pPr>
    </w:p>
    <w:p w14:paraId="66D29305" w14:textId="28225061" w:rsidR="00005AE8" w:rsidRPr="00290CEB" w:rsidRDefault="00005AE8" w:rsidP="00650A7C">
      <w:pPr>
        <w:rPr>
          <w:rFonts w:ascii="Montserrat" w:hAnsi="Montserrat"/>
        </w:rPr>
      </w:pPr>
      <w:r w:rsidRPr="00290CEB">
        <w:rPr>
          <w:rFonts w:ascii="Montserrat" w:hAnsi="Montserrat"/>
        </w:rPr>
        <w:fldChar w:fldCharType="begin"/>
      </w:r>
      <w:r w:rsidRPr="00290CEB">
        <w:rPr>
          <w:rFonts w:ascii="Montserrat" w:hAnsi="Montserrat"/>
        </w:rPr>
        <w:instrText xml:space="preserve"> DATE \@ "d MMMM yyyy" </w:instrText>
      </w:r>
      <w:r w:rsidRPr="00290CEB">
        <w:rPr>
          <w:rFonts w:ascii="Montserrat" w:hAnsi="Montserrat"/>
        </w:rPr>
        <w:fldChar w:fldCharType="separate"/>
      </w:r>
      <w:r w:rsidR="00650A7C">
        <w:rPr>
          <w:rFonts w:ascii="Montserrat" w:hAnsi="Montserrat"/>
          <w:noProof/>
        </w:rPr>
        <w:t>25 May 2023</w:t>
      </w:r>
      <w:r w:rsidRPr="00290CEB">
        <w:rPr>
          <w:rFonts w:ascii="Montserrat" w:hAnsi="Montserrat"/>
        </w:rPr>
        <w:fldChar w:fldCharType="end"/>
      </w:r>
    </w:p>
    <w:p w14:paraId="610CA37B" w14:textId="77777777" w:rsidR="00062432" w:rsidRPr="00290CEB" w:rsidRDefault="00062432" w:rsidP="00650A7C">
      <w:pPr>
        <w:rPr>
          <w:rFonts w:ascii="Montserrat" w:hAnsi="Montserrat"/>
        </w:rPr>
      </w:pPr>
    </w:p>
    <w:p w14:paraId="640E4939" w14:textId="1DE941A3" w:rsidR="007B6952" w:rsidRPr="00290CEB" w:rsidRDefault="7B2FEBA4" w:rsidP="00650A7C">
      <w:pPr>
        <w:rPr>
          <w:rFonts w:ascii="Montserrat" w:hAnsi="Montserrat"/>
        </w:rPr>
      </w:pPr>
      <w:r w:rsidRPr="00290CEB">
        <w:rPr>
          <w:rFonts w:ascii="Montserrat" w:hAnsi="Montserrat"/>
        </w:rPr>
        <w:t xml:space="preserve">Dear </w:t>
      </w:r>
      <w:proofErr w:type="gramStart"/>
      <w:r w:rsidRPr="00290CEB">
        <w:rPr>
          <w:rFonts w:ascii="Montserrat" w:hAnsi="Montserrat"/>
          <w:b/>
          <w:bCs/>
        </w:rPr>
        <w:t xml:space="preserve">{{ </w:t>
      </w:r>
      <w:proofErr w:type="spellStart"/>
      <w:r w:rsidR="005F1C6A">
        <w:rPr>
          <w:rFonts w:ascii="Montserrat" w:hAnsi="Montserrat"/>
          <w:b/>
          <w:bCs/>
        </w:rPr>
        <w:t>migration</w:t>
      </w:r>
      <w:proofErr w:type="gramEnd"/>
      <w:r w:rsidR="005F1C6A">
        <w:rPr>
          <w:rFonts w:ascii="Montserrat" w:hAnsi="Montserrat"/>
          <w:b/>
          <w:bCs/>
        </w:rPr>
        <w:t>_</w:t>
      </w:r>
      <w:r w:rsidR="00B81BFE" w:rsidRPr="00290CEB">
        <w:rPr>
          <w:rFonts w:ascii="Montserrat" w:hAnsi="Montserrat"/>
          <w:b/>
          <w:bCs/>
        </w:rPr>
        <w:t>user</w:t>
      </w:r>
      <w:r w:rsidR="000D6284" w:rsidRPr="00290CEB">
        <w:rPr>
          <w:rFonts w:ascii="Montserrat" w:hAnsi="Montserrat"/>
          <w:b/>
          <w:bCs/>
        </w:rPr>
        <w:t>_</w:t>
      </w:r>
      <w:r w:rsidR="00662FC5" w:rsidRPr="00290CEB">
        <w:rPr>
          <w:rFonts w:ascii="Montserrat" w:hAnsi="Montserrat"/>
          <w:b/>
          <w:bCs/>
        </w:rPr>
        <w:t>first_name</w:t>
      </w:r>
      <w:proofErr w:type="spellEnd"/>
      <w:r w:rsidR="00662FC5" w:rsidRPr="00290CEB">
        <w:rPr>
          <w:rFonts w:ascii="Montserrat" w:hAnsi="Montserrat"/>
          <w:b/>
          <w:bCs/>
        </w:rPr>
        <w:t xml:space="preserve"> </w:t>
      </w:r>
      <w:r w:rsidRPr="00290CEB">
        <w:rPr>
          <w:rFonts w:ascii="Montserrat" w:hAnsi="Montserrat"/>
          <w:b/>
          <w:bCs/>
        </w:rPr>
        <w:t xml:space="preserve">}} {{ </w:t>
      </w:r>
      <w:proofErr w:type="spellStart"/>
      <w:r w:rsidR="005F1C6A">
        <w:rPr>
          <w:rFonts w:ascii="Montserrat" w:hAnsi="Montserrat"/>
          <w:b/>
          <w:bCs/>
        </w:rPr>
        <w:t>migration_</w:t>
      </w:r>
      <w:r w:rsidR="00B81BFE" w:rsidRPr="00290CEB">
        <w:rPr>
          <w:rFonts w:ascii="Montserrat" w:hAnsi="Montserrat"/>
          <w:b/>
          <w:bCs/>
        </w:rPr>
        <w:t>user</w:t>
      </w:r>
      <w:r w:rsidR="000D6284" w:rsidRPr="00290CEB">
        <w:rPr>
          <w:rFonts w:ascii="Montserrat" w:hAnsi="Montserrat"/>
          <w:b/>
          <w:bCs/>
        </w:rPr>
        <w:t>_</w:t>
      </w:r>
      <w:r w:rsidR="00662FC5" w:rsidRPr="00290CEB">
        <w:rPr>
          <w:rFonts w:ascii="Montserrat" w:hAnsi="Montserrat"/>
          <w:b/>
          <w:bCs/>
        </w:rPr>
        <w:t>last_name</w:t>
      </w:r>
      <w:proofErr w:type="spellEnd"/>
      <w:r w:rsidRPr="00290CEB">
        <w:rPr>
          <w:rFonts w:ascii="Montserrat" w:hAnsi="Montserrat"/>
          <w:b/>
          <w:bCs/>
        </w:rPr>
        <w:t xml:space="preserve"> }}</w:t>
      </w:r>
      <w:r w:rsidRPr="00290CEB">
        <w:rPr>
          <w:rFonts w:ascii="Montserrat" w:hAnsi="Montserrat"/>
        </w:rPr>
        <w:t>,</w:t>
      </w:r>
      <w:r w:rsidR="00D01137" w:rsidRPr="00290CEB">
        <w:rPr>
          <w:rFonts w:ascii="Montserrat" w:hAnsi="Montserrat"/>
        </w:rPr>
        <w:t xml:space="preserve"> </w:t>
      </w:r>
    </w:p>
    <w:p w14:paraId="25CECDBD" w14:textId="77777777" w:rsidR="00F95B8C" w:rsidRPr="00290CEB" w:rsidRDefault="00F95B8C" w:rsidP="00650A7C">
      <w:pPr>
        <w:rPr>
          <w:rFonts w:ascii="Montserrat" w:hAnsi="Montserrat"/>
        </w:rPr>
      </w:pPr>
    </w:p>
    <w:p w14:paraId="29D52B98" w14:textId="4F8C4A03" w:rsidR="00D23439" w:rsidRDefault="0013316D" w:rsidP="00650A7C">
      <w:pPr>
        <w:rPr>
          <w:rFonts w:ascii="Montserrat" w:hAnsi="Montserrat"/>
        </w:rPr>
      </w:pPr>
      <w:r w:rsidRPr="00290CEB">
        <w:rPr>
          <w:rFonts w:ascii="Montserrat" w:hAnsi="Montserrat"/>
        </w:rPr>
        <w:t>Please find below the answers</w:t>
      </w:r>
      <w:r w:rsidR="00CE6775" w:rsidRPr="00290CEB">
        <w:rPr>
          <w:rFonts w:ascii="Montserrat" w:hAnsi="Montserrat"/>
        </w:rPr>
        <w:t xml:space="preserve"> that you have submitted to MSM Legal</w:t>
      </w:r>
      <w:r w:rsidR="00D23439">
        <w:rPr>
          <w:rFonts w:ascii="Montserrat" w:hAnsi="Montserrat"/>
        </w:rPr>
        <w:t>.</w:t>
      </w:r>
    </w:p>
    <w:p w14:paraId="5400361F" w14:textId="77777777" w:rsidR="00D23439" w:rsidRDefault="00D23439" w:rsidP="00650A7C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7EBA639C" w14:textId="77777777" w:rsidR="00D23439" w:rsidRPr="00D23439" w:rsidRDefault="00D23439" w:rsidP="00650A7C">
      <w:pPr>
        <w:rPr>
          <w:rFonts w:ascii="Montserrat" w:hAnsi="Montserrat"/>
        </w:rPr>
      </w:pPr>
    </w:p>
    <w:p w14:paraId="3033D3BB" w14:textId="71B74551" w:rsidR="00D27B7A" w:rsidRPr="00D23439" w:rsidRDefault="00D27B7A" w:rsidP="00650A7C">
      <w:pPr>
        <w:jc w:val="center"/>
        <w:rPr>
          <w:rFonts w:ascii="Montserrat" w:hAnsi="Montserrat"/>
          <w:sz w:val="28"/>
          <w:szCs w:val="28"/>
        </w:rPr>
      </w:pPr>
      <w:r w:rsidRPr="00882686">
        <w:rPr>
          <w:rFonts w:ascii="Montserrat" w:eastAsia="Times New Roman" w:hAnsi="Montserrat" w:cs="Calibri"/>
          <w:color w:val="000000"/>
          <w:lang w:eastAsia="en-AU"/>
        </w:rPr>
        <w:t xml:space="preserve">{%p if </w:t>
      </w:r>
      <w:proofErr w:type="spellStart"/>
      <w:r w:rsidR="004B7905" w:rsidRPr="001521C2">
        <w:rPr>
          <w:rFonts w:ascii="Montserrat" w:eastAsia="Times New Roman" w:hAnsi="Montserrat" w:cs="Calibri"/>
          <w:color w:val="000000"/>
          <w:lang w:eastAsia="en-AU"/>
        </w:rPr>
        <w:t>is_user_main_applicant</w:t>
      </w:r>
      <w:proofErr w:type="spellEnd"/>
      <w:r w:rsidR="004B7905" w:rsidRPr="00882686">
        <w:rPr>
          <w:rFonts w:ascii="Montserrat" w:eastAsia="Times New Roman" w:hAnsi="Montserrat" w:cs="Calibri"/>
          <w:color w:val="000000"/>
          <w:lang w:eastAsia="en-AU"/>
        </w:rPr>
        <w:t xml:space="preserve"> </w:t>
      </w:r>
      <w:r w:rsidRPr="00882686">
        <w:rPr>
          <w:rFonts w:ascii="Montserrat" w:eastAsia="Times New Roman" w:hAnsi="Montserrat" w:cs="Calibri"/>
          <w:color w:val="000000"/>
          <w:lang w:eastAsia="en-AU"/>
        </w:rPr>
        <w:t>== 'Yes' %}</w:t>
      </w:r>
    </w:p>
    <w:tbl>
      <w:tblPr>
        <w:tblW w:w="9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00" w:firstRow="0" w:lastRow="0" w:firstColumn="0" w:lastColumn="0" w:noHBand="1" w:noVBand="1"/>
      </w:tblPr>
      <w:tblGrid>
        <w:gridCol w:w="4618"/>
        <w:gridCol w:w="4749"/>
      </w:tblGrid>
      <w:tr w:rsidR="00C91F77" w:rsidRPr="00341CCC" w14:paraId="7B5C421A" w14:textId="77777777" w:rsidTr="003443C4">
        <w:trPr>
          <w:cantSplit/>
          <w:trHeight w:val="507"/>
          <w:tblHeader/>
        </w:trPr>
        <w:tc>
          <w:tcPr>
            <w:tcW w:w="4618" w:type="dxa"/>
            <w:shd w:val="clear" w:color="auto" w:fill="000000" w:themeFill="text1"/>
          </w:tcPr>
          <w:p w14:paraId="06265505" w14:textId="1439D4BC" w:rsidR="00C91F77" w:rsidRPr="00C91F77" w:rsidRDefault="00C91F77" w:rsidP="00650A7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Question</w:t>
            </w:r>
          </w:p>
        </w:tc>
        <w:tc>
          <w:tcPr>
            <w:tcW w:w="4749" w:type="dxa"/>
            <w:shd w:val="clear" w:color="auto" w:fill="000000" w:themeFill="text1"/>
          </w:tcPr>
          <w:p w14:paraId="07985E09" w14:textId="09473CD5" w:rsidR="00C91F77" w:rsidRPr="00C91F77" w:rsidRDefault="00C91F77" w:rsidP="00650A7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Answer</w:t>
            </w:r>
          </w:p>
        </w:tc>
      </w:tr>
      <w:tr w:rsidR="00C91F77" w:rsidRPr="00341CCC" w14:paraId="6480FCE4" w14:textId="77777777" w:rsidTr="003443C4">
        <w:trPr>
          <w:cantSplit/>
          <w:trHeight w:hRule="exact" w:val="20"/>
        </w:trPr>
        <w:tc>
          <w:tcPr>
            <w:tcW w:w="4618" w:type="dxa"/>
            <w:shd w:val="clear" w:color="auto" w:fill="000000" w:themeFill="text1"/>
          </w:tcPr>
          <w:p w14:paraId="0547B76D" w14:textId="77777777" w:rsidR="00C91F77" w:rsidRPr="00C91F77" w:rsidRDefault="00C91F77" w:rsidP="00650A7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</w:p>
        </w:tc>
        <w:tc>
          <w:tcPr>
            <w:tcW w:w="4749" w:type="dxa"/>
            <w:shd w:val="clear" w:color="auto" w:fill="000000" w:themeFill="text1"/>
          </w:tcPr>
          <w:p w14:paraId="2B54850D" w14:textId="77777777" w:rsidR="00C91F77" w:rsidRPr="00C91F77" w:rsidRDefault="00C91F77" w:rsidP="00650A7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</w:p>
        </w:tc>
      </w:tr>
      <w:tr w:rsidR="00A21CD5" w:rsidRPr="00341CCC" w14:paraId="11E37744" w14:textId="77777777" w:rsidTr="006345B3">
        <w:trPr>
          <w:cantSplit/>
          <w:trHeight w:hRule="exact" w:val="851"/>
          <w:tblHeader/>
        </w:trPr>
        <w:tc>
          <w:tcPr>
            <w:tcW w:w="4618" w:type="dxa"/>
            <w:shd w:val="clear" w:color="auto" w:fill="F8F7F7"/>
            <w:vAlign w:val="center"/>
          </w:tcPr>
          <w:p w14:paraId="3302008F" w14:textId="46774645" w:rsidR="00A21CD5" w:rsidRPr="00341CCC" w:rsidRDefault="00D14321" w:rsidP="00650A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Does the </w:t>
            </w:r>
            <w:r w:rsidR="00DA45B4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in </w:t>
            </w:r>
            <w:r w:rsidR="00DA45B4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plicant speak another language and is</w:t>
            </w:r>
            <w:r w:rsidR="00A21CD5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 a translator </w:t>
            </w:r>
            <w:r w:rsidR="005A7778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r</w:t>
            </w:r>
            <w:r w:rsidR="00A21CD5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equired</w:t>
            </w:r>
            <w:r w:rsidR="005E3EC7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?</w:t>
            </w:r>
          </w:p>
        </w:tc>
        <w:tc>
          <w:tcPr>
            <w:tcW w:w="4749" w:type="dxa"/>
            <w:shd w:val="clear" w:color="auto" w:fill="F8F7F7"/>
            <w:vAlign w:val="center"/>
          </w:tcPr>
          <w:p w14:paraId="64BFBD0C" w14:textId="5B7E4D96" w:rsidR="0057544F" w:rsidRDefault="00625F0D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SLquestio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</w:t>
            </w:r>
            <w:r w:rsidR="00D14321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’Yes’ </w:t>
            </w:r>
            <w:r w:rsidR="00D14321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and </w:t>
            </w:r>
            <w:proofErr w:type="spellStart"/>
            <w:r w:rsidR="00D14321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i</w:t>
            </w:r>
            <w:r w:rsidR="00A864F2" w:rsidRPr="00A864F2">
              <w:rPr>
                <w:rFonts w:ascii="Montserrat" w:eastAsia="Times New Roman" w:hAnsi="Montserrat" w:cs="Calibri"/>
                <w:color w:val="000000"/>
                <w:lang w:eastAsia="en-AU"/>
              </w:rPr>
              <w:t>s_interpreter_needed</w:t>
            </w:r>
            <w:proofErr w:type="spellEnd"/>
            <w:r w:rsidR="00D14321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‘Yes’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%}</w:t>
            </w:r>
            <w:r w:rsidR="00BE2BD5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</w:p>
          <w:p w14:paraId="22C31232" w14:textId="590A816E" w:rsidR="00A21CD5" w:rsidRPr="00341CCC" w:rsidRDefault="00D14321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Yes</w:t>
            </w:r>
            <w:r w:rsidR="005A777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,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an interpreter is required for </w:t>
            </w:r>
            <w:proofErr w:type="gramStart"/>
            <w:r w:rsidR="00625F0D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4A0E51"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ESL</w:t>
            </w:r>
            <w:proofErr w:type="gramEnd"/>
            <w:r w:rsidR="004A0E51"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_language_spoke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="00625F0D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</w:t>
            </w:r>
          </w:p>
          <w:p w14:paraId="038823DB" w14:textId="5D85AEFB" w:rsidR="0057544F" w:rsidRDefault="00D14321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lif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SLquestio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’Yes’ and </w:t>
            </w:r>
            <w:proofErr w:type="spellStart"/>
            <w:r w:rsidR="00A864F2" w:rsidRPr="00A864F2">
              <w:rPr>
                <w:rFonts w:ascii="Montserrat" w:eastAsia="Times New Roman" w:hAnsi="Montserrat" w:cs="Calibri"/>
                <w:color w:val="000000"/>
                <w:lang w:eastAsia="en-AU"/>
              </w:rPr>
              <w:t>is_interpreter_needed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‘No’ %} </w:t>
            </w:r>
          </w:p>
          <w:p w14:paraId="6655157D" w14:textId="6531670E" w:rsidR="00D14321" w:rsidRPr="00341CCC" w:rsidRDefault="00D14321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ain applicant speaks</w:t>
            </w:r>
            <w:r w:rsidR="00BE2BD5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4A0E51"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ESL</w:t>
            </w:r>
            <w:proofErr w:type="gramEnd"/>
            <w:r w:rsidR="004A0E51"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_language_spoke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but an interpreter is not required</w:t>
            </w:r>
          </w:p>
          <w:p w14:paraId="228FF568" w14:textId="77777777" w:rsidR="0057544F" w:rsidRDefault="00D14321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  <w:r w:rsidR="00BE2BD5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</w:p>
          <w:p w14:paraId="4D410776" w14:textId="2DE41896" w:rsidR="00D14321" w:rsidRPr="00341CCC" w:rsidRDefault="00D14321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</w:t>
            </w:r>
            <w:r w:rsidR="005A777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,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an interpreter is not required</w:t>
            </w:r>
          </w:p>
          <w:p w14:paraId="6EDC3B7F" w14:textId="0B6F0818" w:rsidR="00496FEE" w:rsidRPr="00341CCC" w:rsidRDefault="00D14321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5712FC" w:rsidRPr="00341CCC" w14:paraId="295BD119" w14:textId="77777777" w:rsidTr="006345B3">
        <w:trPr>
          <w:cantSplit/>
          <w:trHeight w:hRule="exact" w:val="567"/>
          <w:tblHeader/>
        </w:trPr>
        <w:tc>
          <w:tcPr>
            <w:tcW w:w="4618" w:type="dxa"/>
            <w:shd w:val="clear" w:color="auto" w:fill="F8F7F7"/>
            <w:vAlign w:val="center"/>
          </w:tcPr>
          <w:p w14:paraId="72021D8A" w14:textId="66B1D269" w:rsidR="005712FC" w:rsidRPr="00341CCC" w:rsidRDefault="0028040A" w:rsidP="00650A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F8F7F7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re you the </w:t>
            </w:r>
            <w:r w:rsidR="00DA45B4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in </w:t>
            </w:r>
            <w:r w:rsidR="00DA45B4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plicant?</w:t>
            </w:r>
          </w:p>
        </w:tc>
        <w:tc>
          <w:tcPr>
            <w:tcW w:w="4749" w:type="dxa"/>
            <w:shd w:val="clear" w:color="auto" w:fill="F8F7F7"/>
            <w:vAlign w:val="center"/>
          </w:tcPr>
          <w:p w14:paraId="5421C87A" w14:textId="4BA9D63D" w:rsidR="00420551" w:rsidRPr="00341CCC" w:rsidRDefault="00420551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1521C2" w:rsidRPr="001521C2">
              <w:rPr>
                <w:rFonts w:ascii="Montserrat" w:eastAsia="Times New Roman" w:hAnsi="Montserrat" w:cs="Calibri"/>
                <w:color w:val="000000"/>
                <w:lang w:eastAsia="en-AU"/>
              </w:rPr>
              <w:t>is_user_main_applicant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 '</w:t>
            </w:r>
            <w:r w:rsidR="0028040A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Yes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' %} </w:t>
            </w:r>
          </w:p>
          <w:p w14:paraId="2F14D1CE" w14:textId="1787ACDA" w:rsidR="00420551" w:rsidRPr="00341CCC" w:rsidRDefault="0028040A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Yes</w:t>
            </w:r>
          </w:p>
          <w:p w14:paraId="0260C52B" w14:textId="32569A51" w:rsidR="00C30E5B" w:rsidRPr="00341CCC" w:rsidRDefault="00C30E5B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75E1156E" w14:textId="1CB3C58D" w:rsidR="00927924" w:rsidRPr="00341CCC" w:rsidRDefault="0028040A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</w:t>
            </w:r>
          </w:p>
          <w:p w14:paraId="56342427" w14:textId="3D962522" w:rsidR="00496FEE" w:rsidRPr="00341CCC" w:rsidRDefault="00634F4F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602E1E" w:rsidRPr="00341CCC" w14:paraId="7E164E21" w14:textId="77777777" w:rsidTr="003443C4">
        <w:trPr>
          <w:cantSplit/>
          <w:trHeight w:val="507"/>
          <w:tblHeader/>
        </w:trPr>
        <w:tc>
          <w:tcPr>
            <w:tcW w:w="4618" w:type="dxa"/>
            <w:shd w:val="clear" w:color="auto" w:fill="F8F7F7"/>
            <w:vAlign w:val="center"/>
            <w:hideMark/>
          </w:tcPr>
          <w:p w14:paraId="27462129" w14:textId="2174882C" w:rsidR="00602E1E" w:rsidRPr="00341CCC" w:rsidRDefault="00C576FB" w:rsidP="00650A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Full Name</w:t>
            </w:r>
          </w:p>
        </w:tc>
        <w:tc>
          <w:tcPr>
            <w:tcW w:w="4749" w:type="dxa"/>
            <w:shd w:val="clear" w:color="auto" w:fill="F8F7F7"/>
            <w:vAlign w:val="center"/>
            <w:hideMark/>
          </w:tcPr>
          <w:p w14:paraId="6FF5F961" w14:textId="68F4299F" w:rsidR="00496FEE" w:rsidRPr="00341CCC" w:rsidRDefault="00C576FB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7C079E" w:rsidRPr="007C079E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7C079E" w:rsidRPr="007C079E">
              <w:rPr>
                <w:rFonts w:ascii="Montserrat" w:eastAsia="Times New Roman" w:hAnsi="Montserrat" w:cs="Calibri"/>
                <w:color w:val="000000"/>
                <w:lang w:eastAsia="en-AU"/>
              </w:rPr>
              <w:t>_user_first_name</w:t>
            </w:r>
            <w:proofErr w:type="spellEnd"/>
            <w:r w:rsidR="007C079E" w:rsidRPr="007C079E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proofErr w:type="spellStart"/>
            <w:r w:rsidR="002D6B77" w:rsidRPr="002D6B77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last_nam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4872FB0F" w14:textId="48819F3D" w:rsidR="00C576FB" w:rsidRPr="00341CCC" w:rsidRDefault="00C576FB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602E1E" w:rsidRPr="00341CCC" w14:paraId="4354E4DD" w14:textId="77777777" w:rsidTr="003443C4">
        <w:trPr>
          <w:cantSplit/>
          <w:trHeight w:hRule="exact" w:val="568"/>
          <w:tblHeader/>
        </w:trPr>
        <w:tc>
          <w:tcPr>
            <w:tcW w:w="4618" w:type="dxa"/>
            <w:shd w:val="clear" w:color="auto" w:fill="F8F7F7"/>
            <w:vAlign w:val="center"/>
            <w:hideMark/>
          </w:tcPr>
          <w:p w14:paraId="38C04678" w14:textId="30696913" w:rsidR="00602E1E" w:rsidRPr="00341CCC" w:rsidRDefault="003A3BE5" w:rsidP="00650A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Date</w:t>
            </w:r>
            <w:r w:rsidR="00C576FB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 of Birth</w:t>
            </w:r>
          </w:p>
        </w:tc>
        <w:tc>
          <w:tcPr>
            <w:tcW w:w="4749" w:type="dxa"/>
            <w:shd w:val="clear" w:color="auto" w:fill="F8F7F7"/>
            <w:vAlign w:val="center"/>
            <w:hideMark/>
          </w:tcPr>
          <w:p w14:paraId="6EA7D70B" w14:textId="07DE1196" w:rsidR="00496FEE" w:rsidRPr="00341CCC" w:rsidRDefault="00C576FB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2D6B77" w:rsidRPr="002D6B77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2D6B77" w:rsidRPr="002D6B77">
              <w:rPr>
                <w:rFonts w:ascii="Montserrat" w:eastAsia="Times New Roman" w:hAnsi="Montserrat" w:cs="Calibri"/>
                <w:color w:val="000000"/>
                <w:lang w:eastAsia="en-AU"/>
              </w:rPr>
              <w:t>_user_DOB</w:t>
            </w:r>
            <w:proofErr w:type="spellEnd"/>
            <w:r w:rsidR="002D6B77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435C3472" w14:textId="159007B3" w:rsidR="00C576FB" w:rsidRPr="00341CCC" w:rsidRDefault="00C576FB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5A7778" w:rsidRPr="00341CCC" w14:paraId="1D80C386" w14:textId="77777777" w:rsidTr="003443C4">
        <w:trPr>
          <w:cantSplit/>
          <w:trHeight w:val="507"/>
          <w:tblHeader/>
        </w:trPr>
        <w:tc>
          <w:tcPr>
            <w:tcW w:w="4618" w:type="dxa"/>
            <w:shd w:val="clear" w:color="auto" w:fill="F8F7F7"/>
            <w:vAlign w:val="center"/>
          </w:tcPr>
          <w:p w14:paraId="2ADCB7E5" w14:textId="30DAF66D" w:rsidR="005A7778" w:rsidRPr="00341CCC" w:rsidRDefault="005A7778" w:rsidP="00650A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Email Address</w:t>
            </w:r>
          </w:p>
        </w:tc>
        <w:tc>
          <w:tcPr>
            <w:tcW w:w="4749" w:type="dxa"/>
            <w:shd w:val="clear" w:color="auto" w:fill="F8F7F7"/>
            <w:vAlign w:val="center"/>
          </w:tcPr>
          <w:p w14:paraId="70879C36" w14:textId="3CD5023C" w:rsidR="00496FEE" w:rsidRPr="00341CCC" w:rsidRDefault="005A7778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{{ </w:t>
            </w:r>
            <w:proofErr w:type="spellStart"/>
            <w:r w:rsidR="002D6B77" w:rsidRPr="002D6B77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migration</w:t>
            </w:r>
            <w:proofErr w:type="gramEnd"/>
            <w:r w:rsidR="002D6B77" w:rsidRPr="002D6B77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_user_email_address</w:t>
            </w:r>
            <w:proofErr w:type="spellEnd"/>
            <w:r w:rsidR="002D6B77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}}</w:t>
            </w:r>
          </w:p>
        </w:tc>
      </w:tr>
      <w:tr w:rsidR="005A7778" w:rsidRPr="00341CCC" w14:paraId="21D847EF" w14:textId="77777777" w:rsidTr="006345B3">
        <w:trPr>
          <w:cantSplit/>
          <w:trHeight w:hRule="exact" w:val="567"/>
          <w:tblHeader/>
        </w:trPr>
        <w:tc>
          <w:tcPr>
            <w:tcW w:w="4618" w:type="dxa"/>
            <w:shd w:val="clear" w:color="auto" w:fill="F8F7F7"/>
            <w:vAlign w:val="center"/>
          </w:tcPr>
          <w:p w14:paraId="6FD9A18D" w14:textId="300C0EE5" w:rsidR="005A7778" w:rsidRPr="00341CCC" w:rsidRDefault="005A7778" w:rsidP="00650A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urrent Address</w:t>
            </w:r>
          </w:p>
        </w:tc>
        <w:tc>
          <w:tcPr>
            <w:tcW w:w="4749" w:type="dxa"/>
            <w:shd w:val="clear" w:color="auto" w:fill="F8F7F7"/>
            <w:vAlign w:val="center"/>
          </w:tcPr>
          <w:p w14:paraId="0B178F11" w14:textId="7D6E58B5" w:rsidR="00496FEE" w:rsidRPr="00341CCC" w:rsidRDefault="005A7778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D80C7A" w:rsidRPr="00D80C7A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D80C7A" w:rsidRPr="00D80C7A">
              <w:rPr>
                <w:rFonts w:ascii="Montserrat" w:eastAsia="Times New Roman" w:hAnsi="Montserrat" w:cs="Calibri"/>
                <w:color w:val="000000"/>
                <w:lang w:eastAsia="en-AU"/>
              </w:rPr>
              <w:t>_user_address</w:t>
            </w:r>
            <w:proofErr w:type="spellEnd"/>
            <w:r w:rsidR="00D80C7A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proofErr w:type="spellStart"/>
            <w:r w:rsidR="00D80C7A" w:rsidRPr="00D80C7A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city</w:t>
            </w:r>
            <w:proofErr w:type="spellEnd"/>
            <w:r w:rsidR="00D80C7A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proofErr w:type="spellStart"/>
            <w:r w:rsidR="00953EC8" w:rsidRPr="00953EC8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stat</w:t>
            </w:r>
            <w:r w:rsidR="00953EC8">
              <w:rPr>
                <w:rFonts w:ascii="Montserrat" w:eastAsia="Times New Roman" w:hAnsi="Montserrat" w:cs="Calibri"/>
                <w:color w:val="000000"/>
                <w:lang w:eastAsia="en-AU"/>
              </w:rPr>
              <w:t>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  <w:r w:rsidR="00CA2B8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{{ </w:t>
            </w:r>
            <w:proofErr w:type="spellStart"/>
            <w:r w:rsidR="00953EC8" w:rsidRPr="00953EC8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ostcode</w:t>
            </w:r>
            <w:proofErr w:type="spellEnd"/>
            <w:r w:rsidR="00CA2B8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5A7778" w:rsidRPr="00341CCC" w14:paraId="1376DB62" w14:textId="77777777" w:rsidTr="006345B3">
        <w:trPr>
          <w:cantSplit/>
          <w:trHeight w:hRule="exact" w:val="567"/>
          <w:tblHeader/>
        </w:trPr>
        <w:tc>
          <w:tcPr>
            <w:tcW w:w="4618" w:type="dxa"/>
            <w:shd w:val="clear" w:color="auto" w:fill="F8F7F7"/>
            <w:vAlign w:val="center"/>
          </w:tcPr>
          <w:p w14:paraId="155A5D3E" w14:textId="1A7CCA48" w:rsidR="005A7778" w:rsidRPr="00341CCC" w:rsidRDefault="005A7778" w:rsidP="00650A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ountry</w:t>
            </w:r>
          </w:p>
        </w:tc>
        <w:tc>
          <w:tcPr>
            <w:tcW w:w="4749" w:type="dxa"/>
            <w:shd w:val="clear" w:color="auto" w:fill="F8F7F7"/>
            <w:vAlign w:val="center"/>
          </w:tcPr>
          <w:p w14:paraId="46B7C7C0" w14:textId="7923A1CA" w:rsidR="00496FEE" w:rsidRPr="00341CCC" w:rsidRDefault="005A7778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country</w:t>
            </w:r>
            <w:proofErr w:type="gramEnd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name</w:t>
            </w:r>
            <w:proofErr w:type="spellEnd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 w:rsidR="008B4A8A" w:rsidRPr="008B4A8A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country</w:t>
            </w:r>
            <w:proofErr w:type="spellEnd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5A7778" w:rsidRPr="00341CCC" w14:paraId="36ED08F6" w14:textId="77777777" w:rsidTr="006345B3">
        <w:trPr>
          <w:cantSplit/>
          <w:trHeight w:hRule="exact" w:val="567"/>
          <w:tblHeader/>
        </w:trPr>
        <w:tc>
          <w:tcPr>
            <w:tcW w:w="4618" w:type="dxa"/>
            <w:shd w:val="clear" w:color="auto" w:fill="F8F7F7"/>
            <w:vAlign w:val="center"/>
          </w:tcPr>
          <w:p w14:paraId="57160786" w14:textId="5A7A1BE8" w:rsidR="005A7778" w:rsidRPr="00341CCC" w:rsidRDefault="005A7778" w:rsidP="00650A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Best Contact Number</w:t>
            </w:r>
          </w:p>
        </w:tc>
        <w:tc>
          <w:tcPr>
            <w:tcW w:w="4749" w:type="dxa"/>
            <w:shd w:val="clear" w:color="auto" w:fill="F8F7F7"/>
            <w:vAlign w:val="center"/>
          </w:tcPr>
          <w:p w14:paraId="0E127865" w14:textId="609F30E7" w:rsidR="00882686" w:rsidRPr="00341CCC" w:rsidRDefault="00882686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347BD7">
              <w:rPr>
                <w:rFonts w:ascii="Montserrat" w:eastAsia="Times New Roman" w:hAnsi="Montserrat" w:cs="Calibri"/>
                <w:color w:val="000000"/>
                <w:lang w:eastAsia="en-AU"/>
              </w:rPr>
              <w:t>migration_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_phone_international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’Yes’ %} My best contact number is based in </w:t>
            </w: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243860" w:rsidRPr="00243860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243860" w:rsidRPr="00243860">
              <w:rPr>
                <w:rFonts w:ascii="Montserrat" w:eastAsia="Times New Roman" w:hAnsi="Montserrat" w:cs="Calibri"/>
                <w:color w:val="000000"/>
                <w:lang w:eastAsia="en-AU"/>
              </w:rPr>
              <w:t>_user_phone_number</w:t>
            </w:r>
            <w:proofErr w:type="spellEnd"/>
            <w:r w:rsidR="00243860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and the contact number is  {{ </w:t>
            </w:r>
            <w:proofErr w:type="spellStart"/>
            <w:r w:rsidR="00347BD7">
              <w:rPr>
                <w:rFonts w:ascii="Montserrat" w:eastAsia="Times New Roman" w:hAnsi="Montserrat" w:cs="Calibri"/>
                <w:color w:val="000000"/>
                <w:lang w:eastAsia="en-AU"/>
              </w:rPr>
              <w:t>migration_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_phone_number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75A16F70" w14:textId="77777777" w:rsidR="00882686" w:rsidRPr="00341CCC" w:rsidRDefault="00882686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4D3D1718" w14:textId="73341C04" w:rsidR="00882686" w:rsidRPr="00341CCC" w:rsidRDefault="00882686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347BD7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347BD7">
              <w:rPr>
                <w:rFonts w:ascii="Montserrat" w:eastAsia="Times New Roman" w:hAnsi="Montserrat" w:cs="Calibri"/>
                <w:color w:val="000000"/>
                <w:lang w:eastAsia="en-AU"/>
              </w:rPr>
              <w:t>_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_phone_number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032B807E" w14:textId="3BABD3DA" w:rsidR="00496FEE" w:rsidRPr="00341CCC" w:rsidRDefault="00882686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845EF0" w:rsidRPr="00341CCC" w14:paraId="3243F4A8" w14:textId="77777777" w:rsidTr="00FA0978">
        <w:trPr>
          <w:cantSplit/>
          <w:trHeight w:hRule="exact" w:val="567"/>
          <w:tblHeader/>
        </w:trPr>
        <w:tc>
          <w:tcPr>
            <w:tcW w:w="4618" w:type="dxa"/>
            <w:shd w:val="clear" w:color="auto" w:fill="F8F7F7"/>
            <w:vAlign w:val="center"/>
          </w:tcPr>
          <w:p w14:paraId="66CF083A" w14:textId="1A9315BF" w:rsidR="00845EF0" w:rsidRPr="00341CCC" w:rsidRDefault="00845EF0" w:rsidP="00650A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assport Country of Issue</w:t>
            </w:r>
          </w:p>
        </w:tc>
        <w:tc>
          <w:tcPr>
            <w:tcW w:w="4749" w:type="dxa"/>
            <w:shd w:val="clear" w:color="auto" w:fill="F8F7F7"/>
            <w:vAlign w:val="center"/>
          </w:tcPr>
          <w:p w14:paraId="2F7B8FAF" w14:textId="45BE9FD7" w:rsidR="00496FEE" w:rsidRPr="00341CCC" w:rsidRDefault="00845EF0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country</w:t>
            </w:r>
            <w:proofErr w:type="gramEnd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name</w:t>
            </w:r>
            <w:proofErr w:type="spellEnd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 w:rsidR="00243860" w:rsidRPr="00243860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assport</w:t>
            </w:r>
            <w:proofErr w:type="spellEnd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845EF0" w:rsidRPr="00341CCC" w14:paraId="467A6D86" w14:textId="77777777" w:rsidTr="00FA0978">
        <w:trPr>
          <w:cantSplit/>
          <w:trHeight w:hRule="exact" w:val="567"/>
          <w:tblHeader/>
        </w:trPr>
        <w:tc>
          <w:tcPr>
            <w:tcW w:w="4618" w:type="dxa"/>
            <w:shd w:val="clear" w:color="auto" w:fill="F8F7F7"/>
            <w:vAlign w:val="center"/>
          </w:tcPr>
          <w:p w14:paraId="35CDBC2E" w14:textId="2CE343BB" w:rsidR="00845EF0" w:rsidRPr="00341CCC" w:rsidRDefault="00845EF0" w:rsidP="00650A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Family Members Migrating</w:t>
            </w:r>
          </w:p>
        </w:tc>
        <w:tc>
          <w:tcPr>
            <w:tcW w:w="4749" w:type="dxa"/>
            <w:shd w:val="clear" w:color="auto" w:fill="F8F7F7"/>
            <w:vAlign w:val="center"/>
          </w:tcPr>
          <w:p w14:paraId="30B90ED2" w14:textId="1ED9C701" w:rsidR="00496FEE" w:rsidRPr="00341CCC" w:rsidRDefault="00845EF0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533D6D">
              <w:rPr>
                <w:rFonts w:ascii="Montserrat" w:eastAsia="Times New Roman" w:hAnsi="Montserrat" w:cs="Calibri"/>
                <w:color w:val="000000"/>
                <w:lang w:eastAsia="en-AU"/>
              </w:rPr>
              <w:t>m</w:t>
            </w:r>
            <w:r w:rsidR="00533D6D" w:rsidRPr="00533D6D">
              <w:rPr>
                <w:rFonts w:ascii="Montserrat" w:eastAsia="Times New Roman" w:hAnsi="Montserrat" w:cs="Calibri"/>
                <w:color w:val="000000"/>
                <w:lang w:eastAsia="en-AU"/>
              </w:rPr>
              <w:t>igration</w:t>
            </w:r>
            <w:proofErr w:type="gramEnd"/>
            <w:r w:rsidR="00533D6D" w:rsidRPr="00533D6D">
              <w:rPr>
                <w:rFonts w:ascii="Montserrat" w:eastAsia="Times New Roman" w:hAnsi="Montserrat" w:cs="Calibri"/>
                <w:color w:val="000000"/>
                <w:lang w:eastAsia="en-AU"/>
              </w:rPr>
              <w:t>_user_family_members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5A7778" w:rsidRPr="00341CCC" w14:paraId="3E319F47" w14:textId="77777777" w:rsidTr="00FA0978">
        <w:trPr>
          <w:cantSplit/>
          <w:trHeight w:hRule="exact" w:val="567"/>
          <w:tblHeader/>
        </w:trPr>
        <w:tc>
          <w:tcPr>
            <w:tcW w:w="4618" w:type="dxa"/>
            <w:shd w:val="clear" w:color="auto" w:fill="F8F7F7"/>
            <w:vAlign w:val="center"/>
          </w:tcPr>
          <w:p w14:paraId="483F9E7E" w14:textId="2683CC32" w:rsidR="005A7778" w:rsidRPr="00341CCC" w:rsidRDefault="00845EF0" w:rsidP="00650A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urrent Australian Visa</w:t>
            </w:r>
          </w:p>
        </w:tc>
        <w:tc>
          <w:tcPr>
            <w:tcW w:w="4749" w:type="dxa"/>
            <w:shd w:val="clear" w:color="auto" w:fill="F8F7F7"/>
            <w:vAlign w:val="center"/>
          </w:tcPr>
          <w:p w14:paraId="4BB01C11" w14:textId="5AB61358" w:rsidR="00496FEE" w:rsidRPr="00341CCC" w:rsidRDefault="005A7778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{{ </w:t>
            </w:r>
            <w:proofErr w:type="spellStart"/>
            <w:r w:rsidR="00BD71F5" w:rsidRPr="00BD71F5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migration</w:t>
            </w:r>
            <w:proofErr w:type="gramEnd"/>
            <w:r w:rsidR="00BD71F5" w:rsidRPr="00BD71F5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_user_aus_visa</w:t>
            </w:r>
            <w:proofErr w:type="spellEnd"/>
            <w:r w:rsidR="00BD71F5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}}</w:t>
            </w:r>
          </w:p>
        </w:tc>
      </w:tr>
      <w:tr w:rsidR="005A7778" w:rsidRPr="00341CCC" w14:paraId="0D0E0106" w14:textId="77777777" w:rsidTr="00FA0978">
        <w:trPr>
          <w:cantSplit/>
          <w:trHeight w:hRule="exact" w:val="567"/>
          <w:tblHeader/>
        </w:trPr>
        <w:tc>
          <w:tcPr>
            <w:tcW w:w="4618" w:type="dxa"/>
            <w:shd w:val="clear" w:color="auto" w:fill="F8F7F7"/>
            <w:vAlign w:val="center"/>
          </w:tcPr>
          <w:p w14:paraId="7DD1B0BF" w14:textId="7B322005" w:rsidR="005A7778" w:rsidRPr="00341CCC" w:rsidRDefault="005A7778" w:rsidP="00650A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Visa Type</w:t>
            </w:r>
          </w:p>
        </w:tc>
        <w:tc>
          <w:tcPr>
            <w:tcW w:w="4749" w:type="dxa"/>
            <w:shd w:val="clear" w:color="auto" w:fill="F8F7F7"/>
            <w:vAlign w:val="center"/>
          </w:tcPr>
          <w:p w14:paraId="5D7851EF" w14:textId="29C73451" w:rsidR="00845EF0" w:rsidRPr="00341CCC" w:rsidRDefault="00845EF0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347BD7">
              <w:rPr>
                <w:rFonts w:ascii="Montserrat" w:eastAsia="Times New Roman" w:hAnsi="Montserrat" w:cs="Calibri"/>
                <w:color w:val="000000"/>
                <w:lang w:eastAsia="en-AU"/>
              </w:rPr>
              <w:t>migration_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_aus_visa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’Yes’%}</w:t>
            </w:r>
          </w:p>
          <w:p w14:paraId="222741F5" w14:textId="68DCFEBC" w:rsidR="005A7778" w:rsidRPr="00341CCC" w:rsidRDefault="005A7778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F118A9" w:rsidRPr="00F118A9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F118A9" w:rsidRPr="00F118A9">
              <w:rPr>
                <w:rFonts w:ascii="Montserrat" w:eastAsia="Times New Roman" w:hAnsi="Montserrat" w:cs="Calibri"/>
                <w:color w:val="000000"/>
                <w:lang w:eastAsia="en-AU"/>
              </w:rPr>
              <w:t>_user_visa_typ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154AC723" w14:textId="77777777" w:rsidR="00845EF0" w:rsidRPr="00341CCC" w:rsidRDefault="00845EF0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4C0145CF" w14:textId="77777777" w:rsidR="00845EF0" w:rsidRPr="00341CCC" w:rsidRDefault="00845EF0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t Applicable</w:t>
            </w:r>
          </w:p>
          <w:p w14:paraId="70767FB4" w14:textId="4B5F2E4D" w:rsidR="00496FEE" w:rsidRPr="00341CCC" w:rsidRDefault="00845EF0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845EF0" w:rsidRPr="00341CCC" w14:paraId="394FC498" w14:textId="77777777" w:rsidTr="00FA0978">
        <w:trPr>
          <w:cantSplit/>
          <w:trHeight w:hRule="exact" w:val="567"/>
          <w:tblHeader/>
        </w:trPr>
        <w:tc>
          <w:tcPr>
            <w:tcW w:w="4618" w:type="dxa"/>
            <w:shd w:val="clear" w:color="auto" w:fill="F8F7F7"/>
            <w:vAlign w:val="center"/>
          </w:tcPr>
          <w:p w14:paraId="21E7ACF1" w14:textId="743CA8B6" w:rsidR="00845EF0" w:rsidRPr="00341CCC" w:rsidRDefault="00845EF0" w:rsidP="00650A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Date of Expiry</w:t>
            </w:r>
          </w:p>
        </w:tc>
        <w:tc>
          <w:tcPr>
            <w:tcW w:w="4749" w:type="dxa"/>
            <w:shd w:val="clear" w:color="auto" w:fill="F8F7F7"/>
            <w:vAlign w:val="center"/>
          </w:tcPr>
          <w:p w14:paraId="530CD339" w14:textId="738F61BF" w:rsidR="00845EF0" w:rsidRPr="00341CCC" w:rsidRDefault="00845EF0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347BD7">
              <w:rPr>
                <w:rFonts w:ascii="Montserrat" w:eastAsia="Times New Roman" w:hAnsi="Montserrat" w:cs="Calibri"/>
                <w:color w:val="000000"/>
                <w:lang w:eastAsia="en-AU"/>
              </w:rPr>
              <w:t>migration_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_aus_visa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’Yes’%}</w:t>
            </w:r>
          </w:p>
          <w:p w14:paraId="2E101EF4" w14:textId="1938A000" w:rsidR="00845EF0" w:rsidRPr="00341CCC" w:rsidRDefault="00845EF0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F118A9" w:rsidRPr="00F118A9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F118A9" w:rsidRPr="00F118A9">
              <w:rPr>
                <w:rFonts w:ascii="Montserrat" w:eastAsia="Times New Roman" w:hAnsi="Montserrat" w:cs="Calibri"/>
                <w:color w:val="000000"/>
                <w:lang w:eastAsia="en-AU"/>
              </w:rPr>
              <w:t>_user_visa_expiry</w:t>
            </w:r>
            <w:proofErr w:type="spellEnd"/>
            <w:r w:rsidR="00F118A9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3B804A09" w14:textId="77777777" w:rsidR="00845EF0" w:rsidRPr="00341CCC" w:rsidRDefault="00845EF0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43A51B7A" w14:textId="77777777" w:rsidR="00845EF0" w:rsidRPr="00341CCC" w:rsidRDefault="00845EF0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t Applicable</w:t>
            </w:r>
          </w:p>
          <w:p w14:paraId="4FE257D1" w14:textId="1D800AC1" w:rsidR="00496FEE" w:rsidRPr="00341CCC" w:rsidRDefault="00845EF0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5A7778" w:rsidRPr="00341CCC" w14:paraId="2346AA73" w14:textId="77777777" w:rsidTr="003443C4">
        <w:trPr>
          <w:cantSplit/>
          <w:trHeight w:val="533"/>
          <w:tblHeader/>
        </w:trPr>
        <w:tc>
          <w:tcPr>
            <w:tcW w:w="4618" w:type="dxa"/>
            <w:shd w:val="clear" w:color="auto" w:fill="F8F7F7"/>
            <w:vAlign w:val="center"/>
            <w:hideMark/>
          </w:tcPr>
          <w:p w14:paraId="014C5D9E" w14:textId="49E9C911" w:rsidR="005A7778" w:rsidRPr="00341CCC" w:rsidRDefault="005A7778" w:rsidP="00650A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Purpose </w:t>
            </w:r>
            <w:r w:rsidR="00845EF0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of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 Stay in Australia </w:t>
            </w:r>
          </w:p>
        </w:tc>
        <w:tc>
          <w:tcPr>
            <w:tcW w:w="4749" w:type="dxa"/>
            <w:shd w:val="clear" w:color="auto" w:fill="F8F7F7"/>
            <w:vAlign w:val="center"/>
            <w:hideMark/>
          </w:tcPr>
          <w:p w14:paraId="69B015F1" w14:textId="6E31748A" w:rsidR="00496FEE" w:rsidRPr="00341CCC" w:rsidRDefault="005A7778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CE608B" w:rsidRPr="00CE608B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CE608B" w:rsidRPr="00CE608B">
              <w:rPr>
                <w:rFonts w:ascii="Montserrat" w:eastAsia="Times New Roman" w:hAnsi="Montserrat" w:cs="Calibri"/>
                <w:color w:val="000000"/>
                <w:lang w:eastAsia="en-AU"/>
              </w:rPr>
              <w:t>_user_reason_stay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845EF0" w:rsidRPr="00341CCC" w14:paraId="5F7FD70C" w14:textId="77777777" w:rsidTr="00FA0978">
        <w:trPr>
          <w:cantSplit/>
          <w:trHeight w:hRule="exact" w:val="567"/>
          <w:tblHeader/>
        </w:trPr>
        <w:tc>
          <w:tcPr>
            <w:tcW w:w="4618" w:type="dxa"/>
            <w:shd w:val="clear" w:color="auto" w:fill="F8F7F7"/>
            <w:vAlign w:val="center"/>
          </w:tcPr>
          <w:p w14:paraId="52310CD7" w14:textId="5A51E632" w:rsidR="00845EF0" w:rsidRPr="00341CCC" w:rsidRDefault="00845EF0" w:rsidP="00650A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urpose of Enquiry</w:t>
            </w:r>
          </w:p>
        </w:tc>
        <w:tc>
          <w:tcPr>
            <w:tcW w:w="4749" w:type="dxa"/>
            <w:shd w:val="clear" w:color="auto" w:fill="F8F7F7"/>
            <w:vAlign w:val="center"/>
          </w:tcPr>
          <w:p w14:paraId="009D00B3" w14:textId="3A621939" w:rsidR="00845EF0" w:rsidRPr="00341CCC" w:rsidRDefault="00111409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111409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Pr="00111409">
              <w:rPr>
                <w:rFonts w:ascii="Montserrat" w:eastAsia="Times New Roman" w:hAnsi="Montserrat" w:cs="Calibri"/>
                <w:color w:val="000000"/>
                <w:lang w:eastAsia="en-AU"/>
              </w:rPr>
              <w:t>_enquiry_purpose.true_values</w:t>
            </w:r>
            <w:proofErr w:type="spellEnd"/>
            <w:r w:rsidR="00845EF0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) }}</w:t>
            </w:r>
          </w:p>
          <w:p w14:paraId="00D952F3" w14:textId="77777777" w:rsidR="00EF2855" w:rsidRPr="00341CCC" w:rsidRDefault="00EF2855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  <w:p w14:paraId="2DAE7B38" w14:textId="43711009" w:rsidR="00845EF0" w:rsidRPr="00341CCC" w:rsidRDefault="00845EF0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E55500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r w:rsidR="00E14FBD">
              <w:rPr>
                <w:rFonts w:ascii="Montserrat" w:eastAsia="Times New Roman" w:hAnsi="Montserrat" w:cs="Calibri"/>
                <w:color w:val="000000"/>
                <w:lang w:eastAsia="en-AU"/>
              </w:rPr>
              <w:t>_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nquiry_purpos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’Other’%}</w:t>
            </w:r>
          </w:p>
          <w:p w14:paraId="53050C97" w14:textId="36423646" w:rsidR="00845EF0" w:rsidRPr="00341CCC" w:rsidRDefault="00845EF0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Details: </w:t>
            </w:r>
            <w:proofErr w:type="gramStart"/>
            <w:r w:rsidR="00EF2855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E55500" w:rsidRPr="00E55500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E55500" w:rsidRPr="00E55500">
              <w:rPr>
                <w:rFonts w:ascii="Montserrat" w:eastAsia="Times New Roman" w:hAnsi="Montserrat" w:cs="Calibri"/>
                <w:color w:val="000000"/>
                <w:lang w:eastAsia="en-AU"/>
              </w:rPr>
              <w:t>_other_purpose</w:t>
            </w:r>
            <w:proofErr w:type="spellEnd"/>
            <w:r w:rsidR="00E55500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="00EF2855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3EC67B95" w14:textId="4F5E3D2A" w:rsidR="00496FEE" w:rsidRPr="00341CCC" w:rsidRDefault="00EF2855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EF2855" w:rsidRPr="00341CCC" w14:paraId="6131116E" w14:textId="77777777" w:rsidTr="003443C4">
        <w:trPr>
          <w:cantSplit/>
          <w:trHeight w:val="533"/>
          <w:tblHeader/>
        </w:trPr>
        <w:tc>
          <w:tcPr>
            <w:tcW w:w="4618" w:type="dxa"/>
            <w:shd w:val="clear" w:color="auto" w:fill="F8F7F7"/>
            <w:vAlign w:val="center"/>
          </w:tcPr>
          <w:p w14:paraId="316E017C" w14:textId="478A3461" w:rsidR="00EF2855" w:rsidRPr="00341CCC" w:rsidRDefault="00EF2855" w:rsidP="00650A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Staff Member Requested</w:t>
            </w:r>
          </w:p>
        </w:tc>
        <w:tc>
          <w:tcPr>
            <w:tcW w:w="4749" w:type="dxa"/>
            <w:shd w:val="clear" w:color="auto" w:fill="F8F7F7"/>
            <w:vAlign w:val="center"/>
          </w:tcPr>
          <w:p w14:paraId="643BB239" w14:textId="6D5D43E7" w:rsidR="00496FEE" w:rsidRPr="00341CCC" w:rsidRDefault="00EF2855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SM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fee_earner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EF2855" w:rsidRPr="00341CCC" w14:paraId="1FF1E8BC" w14:textId="77777777" w:rsidTr="003443C4">
        <w:trPr>
          <w:cantSplit/>
          <w:trHeight w:val="533"/>
          <w:tblHeader/>
        </w:trPr>
        <w:tc>
          <w:tcPr>
            <w:tcW w:w="4618" w:type="dxa"/>
            <w:shd w:val="clear" w:color="auto" w:fill="F8F7F7"/>
            <w:vAlign w:val="center"/>
          </w:tcPr>
          <w:p w14:paraId="78A0C2FB" w14:textId="7FF85751" w:rsidR="00EF2855" w:rsidRPr="00341CCC" w:rsidRDefault="00EF2855" w:rsidP="00650A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ppointment Type</w:t>
            </w:r>
          </w:p>
        </w:tc>
        <w:tc>
          <w:tcPr>
            <w:tcW w:w="4749" w:type="dxa"/>
            <w:shd w:val="clear" w:color="auto" w:fill="F8F7F7"/>
            <w:vAlign w:val="center"/>
          </w:tcPr>
          <w:p w14:paraId="4A65015B" w14:textId="2E02F858" w:rsidR="00496FEE" w:rsidRPr="00341CCC" w:rsidRDefault="00EF2855" w:rsidP="00650A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appointment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typ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</w:tbl>
    <w:p w14:paraId="7801DBFE" w14:textId="7A61A445" w:rsidR="00902908" w:rsidRPr="00341CCC" w:rsidRDefault="00902908" w:rsidP="00650A7C">
      <w:pPr>
        <w:spacing w:after="0" w:line="240" w:lineRule="auto"/>
        <w:rPr>
          <w:rFonts w:ascii="Montserrat" w:eastAsia="Times New Roman" w:hAnsi="Montserrat" w:cs="Calibri"/>
          <w:color w:val="000000"/>
          <w:lang w:eastAsia="en-AU"/>
        </w:rPr>
      </w:pPr>
    </w:p>
    <w:p w14:paraId="0EE7D4CB" w14:textId="37A4DBC1" w:rsidR="00902908" w:rsidRPr="00341CCC" w:rsidRDefault="00902908" w:rsidP="00650A7C">
      <w:pPr>
        <w:spacing w:after="0" w:line="240" w:lineRule="auto"/>
        <w:rPr>
          <w:rFonts w:ascii="Montserrat" w:eastAsia="Times New Roman" w:hAnsi="Montserrat" w:cs="Calibri"/>
          <w:color w:val="000000"/>
          <w:lang w:eastAsia="en-AU"/>
        </w:rPr>
      </w:pPr>
      <w:r w:rsidRPr="00341CCC">
        <w:rPr>
          <w:rFonts w:ascii="Montserrat" w:eastAsia="Times New Roman" w:hAnsi="Montserrat" w:cs="Calibri"/>
          <w:color w:val="000000"/>
          <w:lang w:eastAsia="en-AU"/>
        </w:rPr>
        <w:t>{%p else %}</w:t>
      </w:r>
    </w:p>
    <w:p w14:paraId="39A0C781" w14:textId="6FE282A3" w:rsidR="00E674F7" w:rsidRPr="00341CCC" w:rsidRDefault="00E674F7" w:rsidP="00650A7C">
      <w:pPr>
        <w:spacing w:after="0" w:line="240" w:lineRule="auto"/>
        <w:rPr>
          <w:rFonts w:ascii="Montserrat" w:eastAsia="Times New Roman" w:hAnsi="Montserrat" w:cs="Calibri"/>
          <w:color w:val="000000"/>
          <w:lang w:eastAsia="en-AU"/>
        </w:rPr>
      </w:pPr>
    </w:p>
    <w:tbl>
      <w:tblPr>
        <w:tblpPr w:leftFromText="180" w:rightFromText="180" w:vertAnchor="text" w:tblpY="1"/>
        <w:tblOverlap w:val="never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00" w:firstRow="0" w:lastRow="0" w:firstColumn="0" w:lastColumn="0" w:noHBand="1" w:noVBand="1"/>
      </w:tblPr>
      <w:tblGrid>
        <w:gridCol w:w="3491"/>
        <w:gridCol w:w="5850"/>
      </w:tblGrid>
      <w:tr w:rsidR="005D6380" w:rsidRPr="00341CCC" w14:paraId="13E45775" w14:textId="77777777" w:rsidTr="006C637C">
        <w:trPr>
          <w:cantSplit/>
          <w:trHeight w:val="507"/>
          <w:tblHeader/>
        </w:trPr>
        <w:tc>
          <w:tcPr>
            <w:tcW w:w="3491" w:type="dxa"/>
            <w:shd w:val="clear" w:color="auto" w:fill="222222"/>
            <w:noWrap/>
            <w:vAlign w:val="center"/>
          </w:tcPr>
          <w:p w14:paraId="4EBE4E20" w14:textId="77777777" w:rsidR="005D6380" w:rsidRPr="00341CCC" w:rsidRDefault="005D6380" w:rsidP="006C63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lastRenderedPageBreak/>
              <w:t>Question</w:t>
            </w:r>
          </w:p>
        </w:tc>
        <w:tc>
          <w:tcPr>
            <w:tcW w:w="5850" w:type="dxa"/>
            <w:shd w:val="clear" w:color="auto" w:fill="222222"/>
            <w:noWrap/>
            <w:vAlign w:val="center"/>
          </w:tcPr>
          <w:p w14:paraId="75C7FA90" w14:textId="77777777" w:rsidR="005D6380" w:rsidRPr="00341CCC" w:rsidRDefault="005D6380" w:rsidP="006C63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Answer</w:t>
            </w:r>
          </w:p>
        </w:tc>
      </w:tr>
      <w:tr w:rsidR="00C91F77" w:rsidRPr="00341CCC" w14:paraId="596591AF" w14:textId="77777777" w:rsidTr="006C637C">
        <w:trPr>
          <w:cantSplit/>
          <w:trHeight w:hRule="exact" w:val="20"/>
        </w:trPr>
        <w:tc>
          <w:tcPr>
            <w:tcW w:w="3491" w:type="dxa"/>
            <w:shd w:val="clear" w:color="auto" w:fill="222222"/>
            <w:noWrap/>
            <w:vAlign w:val="center"/>
          </w:tcPr>
          <w:p w14:paraId="0814A795" w14:textId="77777777" w:rsidR="00C91F77" w:rsidRPr="00341CCC" w:rsidRDefault="00C91F77" w:rsidP="006C63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</w:p>
        </w:tc>
        <w:tc>
          <w:tcPr>
            <w:tcW w:w="5850" w:type="dxa"/>
            <w:shd w:val="clear" w:color="auto" w:fill="222222"/>
            <w:noWrap/>
            <w:vAlign w:val="center"/>
          </w:tcPr>
          <w:p w14:paraId="1B6DABD4" w14:textId="77777777" w:rsidR="00C91F77" w:rsidRPr="00341CCC" w:rsidRDefault="00C91F77" w:rsidP="006C63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</w:p>
        </w:tc>
      </w:tr>
      <w:tr w:rsidR="005D6380" w:rsidRPr="00341CCC" w14:paraId="1E283735" w14:textId="77777777" w:rsidTr="006C637C">
        <w:trPr>
          <w:cantSplit/>
          <w:trHeight w:val="507"/>
        </w:trPr>
        <w:tc>
          <w:tcPr>
            <w:tcW w:w="3491" w:type="dxa"/>
            <w:shd w:val="clear" w:color="auto" w:fill="F8F7F7"/>
            <w:noWrap/>
            <w:vAlign w:val="center"/>
          </w:tcPr>
          <w:p w14:paraId="39FBE1C5" w14:textId="77777777" w:rsidR="005D6380" w:rsidRPr="00341CCC" w:rsidRDefault="005D6380" w:rsidP="006C63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Legal Issue</w:t>
            </w:r>
          </w:p>
        </w:tc>
        <w:tc>
          <w:tcPr>
            <w:tcW w:w="5850" w:type="dxa"/>
            <w:shd w:val="clear" w:color="auto" w:fill="F8F7F7"/>
            <w:noWrap/>
            <w:vAlign w:val="center"/>
          </w:tcPr>
          <w:p w14:paraId="0F111A3C" w14:textId="77777777" w:rsidR="005D6380" w:rsidRPr="00341CCC" w:rsidRDefault="005D6380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Migration </w:t>
            </w:r>
          </w:p>
        </w:tc>
      </w:tr>
      <w:tr w:rsidR="001555A8" w:rsidRPr="00341CCC" w14:paraId="1526F3E8" w14:textId="77777777" w:rsidTr="00DE6779">
        <w:trPr>
          <w:cantSplit/>
          <w:trHeight w:hRule="exact" w:val="851"/>
        </w:trPr>
        <w:tc>
          <w:tcPr>
            <w:tcW w:w="3491" w:type="dxa"/>
            <w:shd w:val="clear" w:color="auto" w:fill="F8F7F7"/>
            <w:noWrap/>
            <w:vAlign w:val="center"/>
          </w:tcPr>
          <w:p w14:paraId="46BF8451" w14:textId="596AEA43" w:rsidR="001555A8" w:rsidRPr="00341CCC" w:rsidRDefault="001555A8" w:rsidP="006C63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Does the </w:t>
            </w:r>
            <w:r w:rsidR="007E28A0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in </w:t>
            </w:r>
            <w:r w:rsidR="007E28A0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plicant speak another language and is a translator required?</w:t>
            </w:r>
          </w:p>
        </w:tc>
        <w:tc>
          <w:tcPr>
            <w:tcW w:w="5850" w:type="dxa"/>
            <w:shd w:val="clear" w:color="auto" w:fill="F8F7F7"/>
            <w:noWrap/>
            <w:vAlign w:val="center"/>
          </w:tcPr>
          <w:p w14:paraId="2F7B46BE" w14:textId="43BD9808" w:rsidR="00E43FAC" w:rsidRDefault="00E43FAC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SLquestio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’Yes’ and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i</w:t>
            </w:r>
            <w:r w:rsidRPr="00A864F2">
              <w:rPr>
                <w:rFonts w:ascii="Montserrat" w:eastAsia="Times New Roman" w:hAnsi="Montserrat" w:cs="Calibri"/>
                <w:color w:val="000000"/>
                <w:lang w:eastAsia="en-AU"/>
              </w:rPr>
              <w:t>s_interpreter_needed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 ‘Yes’ %}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</w:p>
          <w:p w14:paraId="2755AD62" w14:textId="77777777" w:rsidR="00E43FAC" w:rsidRPr="00341CCC" w:rsidRDefault="00E43FAC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Yes, an interpreter is required for </w:t>
            </w: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ESL</w:t>
            </w:r>
            <w:proofErr w:type="gramEnd"/>
            <w:r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_language_spoke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</w:t>
            </w:r>
          </w:p>
          <w:p w14:paraId="1CE95196" w14:textId="77777777" w:rsidR="00E43FAC" w:rsidRDefault="00E43FAC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lif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SLquestio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’Yes’ and </w:t>
            </w:r>
            <w:proofErr w:type="spellStart"/>
            <w:r w:rsidRPr="00A864F2">
              <w:rPr>
                <w:rFonts w:ascii="Montserrat" w:eastAsia="Times New Roman" w:hAnsi="Montserrat" w:cs="Calibri"/>
                <w:color w:val="000000"/>
                <w:lang w:eastAsia="en-AU"/>
              </w:rPr>
              <w:t>is_interpreter_needed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‘No’ %} </w:t>
            </w:r>
          </w:p>
          <w:p w14:paraId="3DEB97D2" w14:textId="77777777" w:rsidR="00E43FAC" w:rsidRPr="00341CCC" w:rsidRDefault="00E43FAC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ain applicant speaks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ESL</w:t>
            </w:r>
            <w:proofErr w:type="gramEnd"/>
            <w:r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_language_spoke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but an interpreter is not required</w:t>
            </w:r>
          </w:p>
          <w:p w14:paraId="122C3333" w14:textId="77777777" w:rsidR="00E43FAC" w:rsidRDefault="00E43FAC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</w:p>
          <w:p w14:paraId="44B4F22F" w14:textId="77777777" w:rsidR="00E43FAC" w:rsidRPr="00341CCC" w:rsidRDefault="00E43FAC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, an interpreter is not required</w:t>
            </w:r>
          </w:p>
          <w:p w14:paraId="3C43EEA5" w14:textId="6CBBD9ED" w:rsidR="001555A8" w:rsidRPr="00341CCC" w:rsidRDefault="00E43FAC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1555A8" w:rsidRPr="00341CCC" w14:paraId="7AB9401C" w14:textId="77777777" w:rsidTr="00FA0978">
        <w:trPr>
          <w:cantSplit/>
          <w:trHeight w:hRule="exact" w:val="567"/>
        </w:trPr>
        <w:tc>
          <w:tcPr>
            <w:tcW w:w="3491" w:type="dxa"/>
            <w:shd w:val="clear" w:color="auto" w:fill="F8F7F7"/>
            <w:noWrap/>
            <w:vAlign w:val="center"/>
          </w:tcPr>
          <w:p w14:paraId="20EAB80B" w14:textId="01F0C1D9" w:rsidR="001555A8" w:rsidRPr="00341CCC" w:rsidRDefault="001555A8" w:rsidP="006C63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re you the </w:t>
            </w:r>
            <w:r w:rsidR="007E28A0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in </w:t>
            </w:r>
            <w:r w:rsidR="007E28A0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plicant?</w:t>
            </w:r>
          </w:p>
        </w:tc>
        <w:tc>
          <w:tcPr>
            <w:tcW w:w="5850" w:type="dxa"/>
            <w:shd w:val="clear" w:color="auto" w:fill="F8F7F7"/>
            <w:noWrap/>
            <w:vAlign w:val="center"/>
          </w:tcPr>
          <w:p w14:paraId="0D9F2A4D" w14:textId="04BF4DE5" w:rsidR="001555A8" w:rsidRPr="00341CCC" w:rsidRDefault="001555A8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A52706" w:rsidRPr="00A52706">
              <w:rPr>
                <w:rFonts w:ascii="Montserrat" w:eastAsia="Times New Roman" w:hAnsi="Montserrat" w:cs="Calibri"/>
                <w:color w:val="000000"/>
                <w:lang w:eastAsia="en-AU"/>
              </w:rPr>
              <w:t>is_user_main_applicant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'Yes' %} </w:t>
            </w:r>
          </w:p>
          <w:p w14:paraId="2E2694E1" w14:textId="77777777" w:rsidR="001555A8" w:rsidRPr="00341CCC" w:rsidRDefault="001555A8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Yes</w:t>
            </w:r>
          </w:p>
          <w:p w14:paraId="192A4B77" w14:textId="77777777" w:rsidR="001555A8" w:rsidRPr="00341CCC" w:rsidRDefault="001555A8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069DD1E6" w14:textId="77777777" w:rsidR="001555A8" w:rsidRPr="00341CCC" w:rsidRDefault="001555A8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</w:t>
            </w:r>
          </w:p>
          <w:p w14:paraId="67A331C5" w14:textId="6F8A2AD6" w:rsidR="001555A8" w:rsidRPr="00341CCC" w:rsidRDefault="001555A8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1555A8" w:rsidRPr="00341CCC" w14:paraId="3E756DED" w14:textId="77777777" w:rsidTr="006C637C">
        <w:trPr>
          <w:cantSplit/>
          <w:trHeight w:val="507"/>
        </w:trPr>
        <w:tc>
          <w:tcPr>
            <w:tcW w:w="3491" w:type="dxa"/>
            <w:shd w:val="clear" w:color="auto" w:fill="F8F7F7"/>
            <w:noWrap/>
            <w:vAlign w:val="center"/>
          </w:tcPr>
          <w:p w14:paraId="20712D7D" w14:textId="3BFDEEEE" w:rsidR="001555A8" w:rsidRPr="00341CCC" w:rsidRDefault="001555A8" w:rsidP="006C63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Relationship to Main Applicant</w:t>
            </w:r>
          </w:p>
        </w:tc>
        <w:tc>
          <w:tcPr>
            <w:tcW w:w="5850" w:type="dxa"/>
            <w:shd w:val="clear" w:color="auto" w:fill="F8F7F7"/>
            <w:noWrap/>
            <w:vAlign w:val="center"/>
          </w:tcPr>
          <w:p w14:paraId="30EAE58F" w14:textId="1913861E" w:rsidR="001555A8" w:rsidRPr="00341CCC" w:rsidRDefault="001555A8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AD5E68" w:rsidRPr="00AD5E68"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 w:rsidR="00AD5E68" w:rsidRPr="00AD5E68">
              <w:rPr>
                <w:rFonts w:ascii="Montserrat" w:eastAsia="Times New Roman" w:hAnsi="Montserrat" w:cs="Calibri"/>
                <w:color w:val="000000"/>
                <w:lang w:eastAsia="en-AU"/>
              </w:rPr>
              <w:t>_relationship_with_main_app</w:t>
            </w:r>
            <w:proofErr w:type="spellEnd"/>
            <w:r w:rsidR="00AD5E68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1555A8" w:rsidRPr="00341CCC" w14:paraId="2859BE36" w14:textId="77777777" w:rsidTr="006C637C">
        <w:trPr>
          <w:cantSplit/>
          <w:trHeight w:val="507"/>
        </w:trPr>
        <w:tc>
          <w:tcPr>
            <w:tcW w:w="3491" w:type="dxa"/>
            <w:shd w:val="clear" w:color="auto" w:fill="F8F7F7"/>
            <w:noWrap/>
            <w:vAlign w:val="center"/>
          </w:tcPr>
          <w:p w14:paraId="52E41813" w14:textId="4DF53AE2" w:rsidR="001555A8" w:rsidRPr="00341CCC" w:rsidRDefault="001555A8" w:rsidP="006C63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Full Name</w:t>
            </w:r>
          </w:p>
        </w:tc>
        <w:tc>
          <w:tcPr>
            <w:tcW w:w="5850" w:type="dxa"/>
            <w:shd w:val="clear" w:color="auto" w:fill="F8F7F7"/>
            <w:noWrap/>
            <w:vAlign w:val="center"/>
          </w:tcPr>
          <w:p w14:paraId="137C7323" w14:textId="06562DF3" w:rsidR="001555A8" w:rsidRPr="00341CCC" w:rsidRDefault="001555A8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373DC2" w:rsidRPr="00373DC2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373DC2" w:rsidRPr="00373DC2">
              <w:rPr>
                <w:rFonts w:ascii="Montserrat" w:eastAsia="Times New Roman" w:hAnsi="Montserrat" w:cs="Calibri"/>
                <w:color w:val="000000"/>
                <w:lang w:eastAsia="en-AU"/>
              </w:rPr>
              <w:t>_user_first_name</w:t>
            </w:r>
            <w:proofErr w:type="spellEnd"/>
            <w:r w:rsidR="00373DC2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r w:rsidR="0001744F" w:rsidRPr="0001744F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 w:rsidR="0001744F" w:rsidRPr="0001744F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last_name</w:t>
            </w:r>
            <w:proofErr w:type="spellEnd"/>
            <w:r w:rsidR="0001744F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584FAE24" w14:textId="77777777" w:rsidTr="006C637C">
        <w:trPr>
          <w:cantSplit/>
          <w:trHeight w:val="507"/>
        </w:trPr>
        <w:tc>
          <w:tcPr>
            <w:tcW w:w="3491" w:type="dxa"/>
            <w:shd w:val="clear" w:color="auto" w:fill="F8F7F7"/>
            <w:noWrap/>
            <w:vAlign w:val="center"/>
          </w:tcPr>
          <w:p w14:paraId="08277762" w14:textId="630E68E1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Date of Birth</w:t>
            </w:r>
          </w:p>
        </w:tc>
        <w:tc>
          <w:tcPr>
            <w:tcW w:w="5850" w:type="dxa"/>
            <w:shd w:val="clear" w:color="auto" w:fill="F8F7F7"/>
            <w:noWrap/>
            <w:vAlign w:val="center"/>
          </w:tcPr>
          <w:p w14:paraId="6D1BA32C" w14:textId="73C3B011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2D6B77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Pr="002D6B77">
              <w:rPr>
                <w:rFonts w:ascii="Montserrat" w:eastAsia="Times New Roman" w:hAnsi="Montserrat" w:cs="Calibri"/>
                <w:color w:val="000000"/>
                <w:lang w:eastAsia="en-AU"/>
              </w:rPr>
              <w:t>_user_DOB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207E3AAA" w14:textId="77777777" w:rsidTr="006C637C">
        <w:trPr>
          <w:cantSplit/>
          <w:trHeight w:val="507"/>
        </w:trPr>
        <w:tc>
          <w:tcPr>
            <w:tcW w:w="3491" w:type="dxa"/>
            <w:shd w:val="clear" w:color="auto" w:fill="F8F7F7"/>
            <w:noWrap/>
            <w:vAlign w:val="center"/>
          </w:tcPr>
          <w:p w14:paraId="4E18FB38" w14:textId="76FDDD6B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Email Address</w:t>
            </w:r>
          </w:p>
        </w:tc>
        <w:tc>
          <w:tcPr>
            <w:tcW w:w="5850" w:type="dxa"/>
            <w:shd w:val="clear" w:color="auto" w:fill="F8F7F7"/>
            <w:noWrap/>
            <w:vAlign w:val="center"/>
          </w:tcPr>
          <w:p w14:paraId="2F6A6A56" w14:textId="3452B0B5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01744F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Pr="0001744F">
              <w:rPr>
                <w:rFonts w:ascii="Montserrat" w:eastAsia="Times New Roman" w:hAnsi="Montserrat" w:cs="Calibri"/>
                <w:color w:val="000000"/>
                <w:lang w:eastAsia="en-AU"/>
              </w:rPr>
              <w:t>_user_email_address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7C1CB218" w14:textId="77777777" w:rsidTr="00FA0978">
        <w:trPr>
          <w:cantSplit/>
          <w:trHeight w:hRule="exact" w:val="567"/>
        </w:trPr>
        <w:tc>
          <w:tcPr>
            <w:tcW w:w="3491" w:type="dxa"/>
            <w:shd w:val="clear" w:color="auto" w:fill="F8F7F7"/>
            <w:noWrap/>
            <w:vAlign w:val="center"/>
          </w:tcPr>
          <w:p w14:paraId="1F5EA345" w14:textId="071581E1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Current Address</w:t>
            </w:r>
          </w:p>
        </w:tc>
        <w:tc>
          <w:tcPr>
            <w:tcW w:w="5850" w:type="dxa"/>
            <w:shd w:val="clear" w:color="auto" w:fill="F8F7F7"/>
            <w:noWrap/>
            <w:vAlign w:val="center"/>
          </w:tcPr>
          <w:p w14:paraId="0CAA4B70" w14:textId="7545A8DA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D80C7A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Pr="00D80C7A">
              <w:rPr>
                <w:rFonts w:ascii="Montserrat" w:eastAsia="Times New Roman" w:hAnsi="Montserrat" w:cs="Calibri"/>
                <w:color w:val="000000"/>
                <w:lang w:eastAsia="en-AU"/>
              </w:rPr>
              <w:t>_user_address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proofErr w:type="spellStart"/>
            <w:r w:rsidRPr="00D80C7A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city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proofErr w:type="spellStart"/>
            <w:r w:rsidRPr="00953EC8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stat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{{ </w:t>
            </w:r>
            <w:proofErr w:type="spellStart"/>
            <w:r w:rsidRPr="00953EC8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ostcode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4E1A51" w:rsidRPr="00341CCC" w14:paraId="722C34EB" w14:textId="77777777" w:rsidTr="006C637C">
        <w:trPr>
          <w:cantSplit/>
          <w:trHeight w:val="511"/>
        </w:trPr>
        <w:tc>
          <w:tcPr>
            <w:tcW w:w="3491" w:type="dxa"/>
            <w:shd w:val="clear" w:color="auto" w:fill="F8F7F7"/>
            <w:noWrap/>
            <w:vAlign w:val="center"/>
          </w:tcPr>
          <w:p w14:paraId="086667CC" w14:textId="1304AA17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ountry</w:t>
            </w:r>
          </w:p>
        </w:tc>
        <w:tc>
          <w:tcPr>
            <w:tcW w:w="5850" w:type="dxa"/>
            <w:shd w:val="clear" w:color="auto" w:fill="F8F7F7"/>
            <w:noWrap/>
            <w:vAlign w:val="center"/>
          </w:tcPr>
          <w:p w14:paraId="5BA8B4C8" w14:textId="79C0CA53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country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nam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 w:rsidRPr="008B4A8A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country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 }}</w:t>
            </w:r>
          </w:p>
        </w:tc>
      </w:tr>
      <w:tr w:rsidR="004E1A51" w:rsidRPr="00341CCC" w14:paraId="043F16B2" w14:textId="77777777" w:rsidTr="00FA0978">
        <w:trPr>
          <w:cantSplit/>
          <w:trHeight w:hRule="exact" w:val="547"/>
        </w:trPr>
        <w:tc>
          <w:tcPr>
            <w:tcW w:w="3491" w:type="dxa"/>
            <w:shd w:val="clear" w:color="auto" w:fill="F8F7F7"/>
            <w:noWrap/>
            <w:vAlign w:val="center"/>
          </w:tcPr>
          <w:p w14:paraId="31F660F2" w14:textId="636EA28E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Contact Number</w:t>
            </w:r>
          </w:p>
        </w:tc>
        <w:tc>
          <w:tcPr>
            <w:tcW w:w="5850" w:type="dxa"/>
            <w:shd w:val="clear" w:color="auto" w:fill="F8F7F7"/>
            <w:noWrap/>
            <w:vAlign w:val="center"/>
          </w:tcPr>
          <w:p w14:paraId="08C0B574" w14:textId="132A782B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2B4204" w:rsidRPr="002B4204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hone_international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’Yes’ %} My best contact number is based in </w:t>
            </w: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9F3143" w:rsidRPr="009F3143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9F3143" w:rsidRPr="009F3143">
              <w:rPr>
                <w:rFonts w:ascii="Montserrat" w:eastAsia="Times New Roman" w:hAnsi="Montserrat" w:cs="Calibri"/>
                <w:color w:val="000000"/>
                <w:lang w:eastAsia="en-AU"/>
              </w:rPr>
              <w:t>_user_phone_country</w:t>
            </w:r>
            <w:proofErr w:type="spellEnd"/>
            <w:r w:rsidR="009F314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and the contact number is  {{ </w:t>
            </w:r>
            <w:r w:rsidRPr="00E548BE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 w:rsidRPr="00E548BE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hone_number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63FDEBBF" w14:textId="77777777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6F075A18" w14:textId="4DF7DC4D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Pr="00E548BE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proofErr w:type="gramEnd"/>
            <w:r w:rsidRPr="00E548BE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hone_number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53F1F489" w14:textId="7CBC1F80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4E1A51" w:rsidRPr="00341CCC" w14:paraId="7C1E2CC6" w14:textId="77777777" w:rsidTr="00FA0978">
        <w:trPr>
          <w:cantSplit/>
          <w:trHeight w:hRule="exact" w:val="567"/>
        </w:trPr>
        <w:tc>
          <w:tcPr>
            <w:tcW w:w="3491" w:type="dxa"/>
            <w:shd w:val="clear" w:color="auto" w:fill="F8F7F7"/>
            <w:noWrap/>
            <w:vAlign w:val="center"/>
          </w:tcPr>
          <w:p w14:paraId="36004267" w14:textId="7BB47988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ain Applicant’s Full Name</w:t>
            </w:r>
          </w:p>
        </w:tc>
        <w:tc>
          <w:tcPr>
            <w:tcW w:w="5850" w:type="dxa"/>
            <w:shd w:val="clear" w:color="auto" w:fill="F8F7F7"/>
            <w:noWrap/>
            <w:vAlign w:val="center"/>
          </w:tcPr>
          <w:p w14:paraId="0D7987F9" w14:textId="77777777" w:rsidR="004E1A51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  <w:p w14:paraId="166B4F80" w14:textId="5672F52C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93499A" w:rsidRPr="0093499A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93499A" w:rsidRPr="0093499A">
              <w:rPr>
                <w:rFonts w:ascii="Montserrat" w:eastAsia="Times New Roman" w:hAnsi="Montserrat" w:cs="Calibri"/>
                <w:color w:val="000000"/>
                <w:lang w:eastAsia="en-AU"/>
              </w:rPr>
              <w:t>_main_app_first_name</w:t>
            </w:r>
            <w:proofErr w:type="spellEnd"/>
            <w:r w:rsidR="0093499A" w:rsidRPr="0093499A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proofErr w:type="spellStart"/>
            <w:r w:rsidR="00BE6AB3" w:rsidRPr="00BE6AB3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last_name</w:t>
            </w:r>
            <w:proofErr w:type="spellEnd"/>
            <w:r w:rsidR="00BE6AB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2DD5A8FC" w14:textId="77777777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  <w:p w14:paraId="4300432F" w14:textId="77777777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4E1A51" w:rsidRPr="00341CCC" w14:paraId="4EC0BE45" w14:textId="77777777" w:rsidTr="00FA0978">
        <w:trPr>
          <w:cantSplit/>
          <w:trHeight w:hRule="exact" w:val="567"/>
        </w:trPr>
        <w:tc>
          <w:tcPr>
            <w:tcW w:w="3491" w:type="dxa"/>
            <w:shd w:val="clear" w:color="auto" w:fill="F8F7F7"/>
            <w:noWrap/>
            <w:vAlign w:val="center"/>
            <w:hideMark/>
          </w:tcPr>
          <w:p w14:paraId="230D633D" w14:textId="77777777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ain Applicant’s Date of Birth</w:t>
            </w:r>
          </w:p>
        </w:tc>
        <w:tc>
          <w:tcPr>
            <w:tcW w:w="5850" w:type="dxa"/>
            <w:shd w:val="clear" w:color="auto" w:fill="F8F7F7"/>
            <w:noWrap/>
            <w:vAlign w:val="center"/>
            <w:hideMark/>
          </w:tcPr>
          <w:p w14:paraId="6D088DC9" w14:textId="6F173498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BE6AB3" w:rsidRPr="00BE6AB3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BE6AB3" w:rsidRPr="00BE6AB3">
              <w:rPr>
                <w:rFonts w:ascii="Montserrat" w:eastAsia="Times New Roman" w:hAnsi="Montserrat" w:cs="Calibri"/>
                <w:color w:val="000000"/>
                <w:lang w:eastAsia="en-AU"/>
              </w:rPr>
              <w:t>_main_app_DOB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009E2A13" w14:textId="77777777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4E1A51" w:rsidRPr="00341CCC" w14:paraId="63C07C1C" w14:textId="77777777" w:rsidTr="006C637C">
        <w:trPr>
          <w:cantSplit/>
          <w:trHeight w:val="507"/>
        </w:trPr>
        <w:tc>
          <w:tcPr>
            <w:tcW w:w="3491" w:type="dxa"/>
            <w:shd w:val="clear" w:color="auto" w:fill="F8F7F7"/>
            <w:noWrap/>
            <w:vAlign w:val="center"/>
          </w:tcPr>
          <w:p w14:paraId="53502CB7" w14:textId="30E7F437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ain Applicant’s Email Address</w:t>
            </w:r>
          </w:p>
        </w:tc>
        <w:tc>
          <w:tcPr>
            <w:tcW w:w="5850" w:type="dxa"/>
            <w:shd w:val="clear" w:color="auto" w:fill="F8F7F7"/>
            <w:noWrap/>
            <w:vAlign w:val="center"/>
          </w:tcPr>
          <w:p w14:paraId="45D05101" w14:textId="0350BA97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{</w:t>
            </w:r>
            <w:r w:rsidR="00AE1460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 w:rsidR="00AE1460">
              <w:rPr>
                <w:rFonts w:ascii="Montserrat" w:eastAsia="Times New Roman" w:hAnsi="Montserrat" w:cs="Calibri"/>
                <w:color w:val="000000"/>
                <w:lang w:eastAsia="en-AU"/>
              </w:rPr>
              <w:t>m</w:t>
            </w:r>
            <w:r w:rsidR="00AE1460" w:rsidRPr="00AE1460">
              <w:rPr>
                <w:rFonts w:ascii="Montserrat" w:eastAsia="Times New Roman" w:hAnsi="Montserrat" w:cs="Calibri"/>
                <w:color w:val="000000"/>
                <w:lang w:eastAsia="en-AU"/>
              </w:rPr>
              <w:t>igration</w:t>
            </w:r>
            <w:proofErr w:type="gramEnd"/>
            <w:r w:rsidR="00AE1460" w:rsidRPr="00AE1460">
              <w:rPr>
                <w:rFonts w:ascii="Montserrat" w:eastAsia="Times New Roman" w:hAnsi="Montserrat" w:cs="Calibri"/>
                <w:color w:val="000000"/>
                <w:lang w:eastAsia="en-AU"/>
              </w:rPr>
              <w:t>_main_app_email_address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7573238A" w14:textId="77777777" w:rsidTr="00FA0978">
        <w:trPr>
          <w:cantSplit/>
          <w:trHeight w:hRule="exact" w:val="567"/>
        </w:trPr>
        <w:tc>
          <w:tcPr>
            <w:tcW w:w="3491" w:type="dxa"/>
            <w:shd w:val="clear" w:color="auto" w:fill="F8F7F7"/>
            <w:noWrap/>
            <w:vAlign w:val="center"/>
          </w:tcPr>
          <w:p w14:paraId="6C2B9A04" w14:textId="5E785B57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ain Applicant’s Current Address</w:t>
            </w:r>
          </w:p>
        </w:tc>
        <w:tc>
          <w:tcPr>
            <w:tcW w:w="5850" w:type="dxa"/>
            <w:shd w:val="clear" w:color="auto" w:fill="F8F7F7"/>
            <w:noWrap/>
            <w:vAlign w:val="center"/>
          </w:tcPr>
          <w:p w14:paraId="5FC075C6" w14:textId="03C5C887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097521" w:rsidRPr="00097521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097521" w:rsidRPr="00097521">
              <w:rPr>
                <w:rFonts w:ascii="Montserrat" w:eastAsia="Times New Roman" w:hAnsi="Montserrat" w:cs="Calibri"/>
                <w:color w:val="000000"/>
                <w:lang w:eastAsia="en-AU"/>
              </w:rPr>
              <w:t>_main_app_address</w:t>
            </w:r>
            <w:proofErr w:type="spellEnd"/>
            <w:r w:rsidR="0009752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proofErr w:type="spellStart"/>
            <w:r w:rsidR="00097521" w:rsidRPr="00097521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city</w:t>
            </w:r>
            <w:proofErr w:type="spellEnd"/>
            <w:r w:rsidR="0009752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proofErr w:type="spellStart"/>
            <w:r w:rsidR="00097521" w:rsidRPr="00097521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stat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{{ </w:t>
            </w:r>
            <w:proofErr w:type="spellStart"/>
            <w:r w:rsidR="00400731" w:rsidRPr="00400731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postcode</w:t>
            </w:r>
            <w:proofErr w:type="spellEnd"/>
            <w:r w:rsidR="0040073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50B4E1DD" w14:textId="77777777" w:rsidTr="00FA0978">
        <w:trPr>
          <w:cantSplit/>
          <w:trHeight w:hRule="exact" w:val="567"/>
        </w:trPr>
        <w:tc>
          <w:tcPr>
            <w:tcW w:w="3491" w:type="dxa"/>
            <w:shd w:val="clear" w:color="auto" w:fill="F8F7F7"/>
            <w:noWrap/>
            <w:vAlign w:val="center"/>
          </w:tcPr>
          <w:p w14:paraId="4193530D" w14:textId="7B728478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ountry</w:t>
            </w:r>
          </w:p>
        </w:tc>
        <w:tc>
          <w:tcPr>
            <w:tcW w:w="5850" w:type="dxa"/>
            <w:shd w:val="clear" w:color="auto" w:fill="F8F7F7"/>
            <w:noWrap/>
            <w:vAlign w:val="center"/>
          </w:tcPr>
          <w:p w14:paraId="4BE5FA01" w14:textId="3488FD90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country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nam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 w:rsidR="00400731" w:rsidRPr="00400731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country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 }}</w:t>
            </w:r>
          </w:p>
        </w:tc>
      </w:tr>
      <w:tr w:rsidR="004E1A51" w:rsidRPr="00341CCC" w14:paraId="1980514D" w14:textId="77777777" w:rsidTr="00FA0978">
        <w:trPr>
          <w:cantSplit/>
          <w:trHeight w:hRule="exact" w:val="567"/>
        </w:trPr>
        <w:tc>
          <w:tcPr>
            <w:tcW w:w="3491" w:type="dxa"/>
            <w:shd w:val="clear" w:color="auto" w:fill="F8F7F7"/>
            <w:noWrap/>
            <w:vAlign w:val="center"/>
          </w:tcPr>
          <w:p w14:paraId="4373DEA1" w14:textId="3ED3CBCA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ain Applicant’s Phone Number</w:t>
            </w:r>
          </w:p>
        </w:tc>
        <w:tc>
          <w:tcPr>
            <w:tcW w:w="5850" w:type="dxa"/>
            <w:shd w:val="clear" w:color="auto" w:fill="F8F7F7"/>
            <w:noWrap/>
            <w:vAlign w:val="center"/>
          </w:tcPr>
          <w:p w14:paraId="5E3DDB26" w14:textId="27655B56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185C1F" w:rsidRPr="00185C1F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phone_international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’Yes’ %} My best contact number is based in </w:t>
            </w: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F7054B" w:rsidRPr="00F7054B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F7054B" w:rsidRPr="00F7054B">
              <w:rPr>
                <w:rFonts w:ascii="Montserrat" w:eastAsia="Times New Roman" w:hAnsi="Montserrat" w:cs="Calibri"/>
                <w:color w:val="000000"/>
                <w:lang w:eastAsia="en-AU"/>
              </w:rPr>
              <w:t>_main_app_country</w:t>
            </w:r>
            <w:proofErr w:type="spellEnd"/>
            <w:r w:rsidR="00F7054B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and the contact number is  {{ </w:t>
            </w:r>
            <w:proofErr w:type="spellStart"/>
            <w:r w:rsidR="00371281" w:rsidRPr="00371281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phone_number</w:t>
            </w:r>
            <w:proofErr w:type="spellEnd"/>
            <w:r w:rsidR="0037128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060D27AF" w14:textId="77777777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41B8271C" w14:textId="104716AF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371281" w:rsidRPr="00371281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371281" w:rsidRPr="00371281">
              <w:rPr>
                <w:rFonts w:ascii="Montserrat" w:eastAsia="Times New Roman" w:hAnsi="Montserrat" w:cs="Calibri"/>
                <w:color w:val="000000"/>
                <w:lang w:eastAsia="en-AU"/>
              </w:rPr>
              <w:t>_main_app_phone_number</w:t>
            </w:r>
            <w:proofErr w:type="spellEnd"/>
            <w:r w:rsidR="0037128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4F30AD97" w14:textId="50C14266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4E1A51" w:rsidRPr="00341CCC" w14:paraId="682732BD" w14:textId="77777777" w:rsidTr="00FA0978">
        <w:trPr>
          <w:cantSplit/>
          <w:trHeight w:hRule="exact" w:val="567"/>
        </w:trPr>
        <w:tc>
          <w:tcPr>
            <w:tcW w:w="3491" w:type="dxa"/>
            <w:shd w:val="clear" w:color="auto" w:fill="F8F7F7"/>
            <w:noWrap/>
            <w:vAlign w:val="center"/>
          </w:tcPr>
          <w:p w14:paraId="3F4BD6BC" w14:textId="76434E84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assport Country of Issue</w:t>
            </w:r>
          </w:p>
        </w:tc>
        <w:tc>
          <w:tcPr>
            <w:tcW w:w="5850" w:type="dxa"/>
            <w:shd w:val="clear" w:color="auto" w:fill="F8F7F7"/>
            <w:noWrap/>
            <w:vAlign w:val="center"/>
          </w:tcPr>
          <w:p w14:paraId="5B79BBD1" w14:textId="711635A6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country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nam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 w:rsidR="00185C1F" w:rsidRPr="00185C1F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passport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 }}</w:t>
            </w:r>
          </w:p>
        </w:tc>
      </w:tr>
      <w:tr w:rsidR="004E1A51" w:rsidRPr="00341CCC" w14:paraId="096CA53D" w14:textId="77777777" w:rsidTr="006C637C">
        <w:trPr>
          <w:cantSplit/>
          <w:trHeight w:val="533"/>
        </w:trPr>
        <w:tc>
          <w:tcPr>
            <w:tcW w:w="3491" w:type="dxa"/>
            <w:shd w:val="clear" w:color="auto" w:fill="F8F7F7"/>
            <w:noWrap/>
            <w:vAlign w:val="center"/>
          </w:tcPr>
          <w:p w14:paraId="4D05DB00" w14:textId="6B7E18DD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Family Members Migrating</w:t>
            </w:r>
          </w:p>
        </w:tc>
        <w:tc>
          <w:tcPr>
            <w:tcW w:w="5850" w:type="dxa"/>
            <w:shd w:val="clear" w:color="auto" w:fill="F8F7F7"/>
            <w:noWrap/>
            <w:vAlign w:val="center"/>
          </w:tcPr>
          <w:p w14:paraId="74AF701B" w14:textId="4B60751F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245D41" w:rsidRPr="00245D41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245D41" w:rsidRPr="00245D41">
              <w:rPr>
                <w:rFonts w:ascii="Montserrat" w:eastAsia="Times New Roman" w:hAnsi="Montserrat" w:cs="Calibri"/>
                <w:color w:val="000000"/>
                <w:lang w:eastAsia="en-AU"/>
              </w:rPr>
              <w:t>_main_app_family_members</w:t>
            </w:r>
            <w:proofErr w:type="spellEnd"/>
            <w:r w:rsidR="00245D4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164F6BE9" w14:textId="77777777" w:rsidTr="006C637C">
        <w:trPr>
          <w:cantSplit/>
          <w:trHeight w:val="533"/>
        </w:trPr>
        <w:tc>
          <w:tcPr>
            <w:tcW w:w="3491" w:type="dxa"/>
            <w:shd w:val="clear" w:color="auto" w:fill="F8F7F7"/>
            <w:noWrap/>
            <w:vAlign w:val="center"/>
          </w:tcPr>
          <w:p w14:paraId="280BB827" w14:textId="62C197CF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urrent Australian Visa</w:t>
            </w:r>
          </w:p>
        </w:tc>
        <w:tc>
          <w:tcPr>
            <w:tcW w:w="5850" w:type="dxa"/>
            <w:shd w:val="clear" w:color="auto" w:fill="F8F7F7"/>
            <w:noWrap/>
            <w:vAlign w:val="center"/>
          </w:tcPr>
          <w:p w14:paraId="64A48356" w14:textId="360368BF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{{ </w:t>
            </w:r>
            <w:proofErr w:type="spellStart"/>
            <w:r w:rsidR="00573640" w:rsidRPr="00573640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migration</w:t>
            </w:r>
            <w:proofErr w:type="gramEnd"/>
            <w:r w:rsidR="00573640" w:rsidRPr="00573640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_main_app_aus_visa</w:t>
            </w:r>
            <w:proofErr w:type="spellEnd"/>
            <w:r w:rsidR="00573640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}}</w:t>
            </w:r>
          </w:p>
        </w:tc>
      </w:tr>
      <w:tr w:rsidR="004E1A51" w:rsidRPr="00341CCC" w14:paraId="2184E891" w14:textId="77777777" w:rsidTr="00FA0978">
        <w:trPr>
          <w:cantSplit/>
          <w:trHeight w:hRule="exact" w:val="567"/>
        </w:trPr>
        <w:tc>
          <w:tcPr>
            <w:tcW w:w="3491" w:type="dxa"/>
            <w:shd w:val="clear" w:color="auto" w:fill="F8F7F7"/>
            <w:noWrap/>
            <w:vAlign w:val="center"/>
            <w:hideMark/>
          </w:tcPr>
          <w:p w14:paraId="7FEB922C" w14:textId="45C01B45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Visa Type</w:t>
            </w:r>
          </w:p>
        </w:tc>
        <w:tc>
          <w:tcPr>
            <w:tcW w:w="5850" w:type="dxa"/>
            <w:shd w:val="clear" w:color="auto" w:fill="F8F7F7"/>
            <w:noWrap/>
            <w:vAlign w:val="center"/>
            <w:hideMark/>
          </w:tcPr>
          <w:p w14:paraId="224F0422" w14:textId="33B4D11D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D9289C" w:rsidRPr="00D9289C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aus_visa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’Yes’%}</w:t>
            </w:r>
          </w:p>
          <w:p w14:paraId="4C5E5A80" w14:textId="002B2471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573640" w:rsidRPr="00573640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573640" w:rsidRPr="00573640">
              <w:rPr>
                <w:rFonts w:ascii="Montserrat" w:eastAsia="Times New Roman" w:hAnsi="Montserrat" w:cs="Calibri"/>
                <w:color w:val="000000"/>
                <w:lang w:eastAsia="en-AU"/>
              </w:rPr>
              <w:t>_main_app_visa_type</w:t>
            </w:r>
            <w:proofErr w:type="spellEnd"/>
            <w:r w:rsidR="00573640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5AC2CBA5" w14:textId="77777777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7E0B6F66" w14:textId="77777777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t Applicable</w:t>
            </w:r>
          </w:p>
          <w:p w14:paraId="0B539B99" w14:textId="17BDA2EE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4E1A51" w:rsidRPr="00341CCC" w14:paraId="390F58C8" w14:textId="77777777" w:rsidTr="00FA0978">
        <w:trPr>
          <w:cantSplit/>
          <w:trHeight w:hRule="exact" w:val="567"/>
        </w:trPr>
        <w:tc>
          <w:tcPr>
            <w:tcW w:w="3491" w:type="dxa"/>
            <w:shd w:val="clear" w:color="auto" w:fill="F8F7F7"/>
            <w:noWrap/>
            <w:vAlign w:val="center"/>
          </w:tcPr>
          <w:p w14:paraId="76E2BAEF" w14:textId="1CCDB884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Date of Expiry</w:t>
            </w:r>
          </w:p>
        </w:tc>
        <w:tc>
          <w:tcPr>
            <w:tcW w:w="5850" w:type="dxa"/>
            <w:shd w:val="clear" w:color="auto" w:fill="F8F7F7"/>
            <w:noWrap/>
            <w:vAlign w:val="center"/>
          </w:tcPr>
          <w:p w14:paraId="1B2C5AD9" w14:textId="76613BD0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573640" w:rsidRPr="00573640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aus_visa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’Yes’%}</w:t>
            </w:r>
          </w:p>
          <w:p w14:paraId="0FA607D5" w14:textId="6B122605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2C0F0B" w:rsidRPr="002C0F0B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2C0F0B" w:rsidRPr="002C0F0B">
              <w:rPr>
                <w:rFonts w:ascii="Montserrat" w:eastAsia="Times New Roman" w:hAnsi="Montserrat" w:cs="Calibri"/>
                <w:color w:val="000000"/>
                <w:lang w:eastAsia="en-AU"/>
              </w:rPr>
              <w:t>_main_app_visa_expiry</w:t>
            </w:r>
            <w:proofErr w:type="spellEnd"/>
            <w:r w:rsidR="002C0F0B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6F87376A" w14:textId="77777777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3165D0D3" w14:textId="77777777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t Applicable</w:t>
            </w:r>
          </w:p>
          <w:p w14:paraId="732A4E6B" w14:textId="2A08F71C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4E1A51" w:rsidRPr="00341CCC" w14:paraId="10ECB75D" w14:textId="77777777" w:rsidTr="006C637C">
        <w:trPr>
          <w:cantSplit/>
          <w:trHeight w:val="533"/>
        </w:trPr>
        <w:tc>
          <w:tcPr>
            <w:tcW w:w="3491" w:type="dxa"/>
            <w:shd w:val="clear" w:color="auto" w:fill="F8F7F7"/>
            <w:noWrap/>
            <w:vAlign w:val="center"/>
          </w:tcPr>
          <w:p w14:paraId="21AE2705" w14:textId="644318B7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Purpose of Stay in Australia </w:t>
            </w:r>
          </w:p>
        </w:tc>
        <w:tc>
          <w:tcPr>
            <w:tcW w:w="5850" w:type="dxa"/>
            <w:shd w:val="clear" w:color="auto" w:fill="F8F7F7"/>
            <w:noWrap/>
            <w:vAlign w:val="center"/>
          </w:tcPr>
          <w:p w14:paraId="311BC1F6" w14:textId="75DF8FAC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2D24D8">
              <w:rPr>
                <w:rFonts w:ascii="Montserrat" w:eastAsia="Times New Roman" w:hAnsi="Montserrat" w:cs="Calibri"/>
                <w:color w:val="000000"/>
                <w:lang w:eastAsia="en-AU"/>
              </w:rPr>
              <w:t>m</w:t>
            </w:r>
            <w:r w:rsidR="002D24D8" w:rsidRPr="002D24D8">
              <w:rPr>
                <w:rFonts w:ascii="Montserrat" w:eastAsia="Times New Roman" w:hAnsi="Montserrat" w:cs="Calibri"/>
                <w:color w:val="000000"/>
                <w:lang w:eastAsia="en-AU"/>
              </w:rPr>
              <w:t>igration</w:t>
            </w:r>
            <w:proofErr w:type="gramEnd"/>
            <w:r w:rsidR="002D24D8" w:rsidRPr="002D24D8">
              <w:rPr>
                <w:rFonts w:ascii="Montserrat" w:eastAsia="Times New Roman" w:hAnsi="Montserrat" w:cs="Calibri"/>
                <w:color w:val="000000"/>
                <w:lang w:eastAsia="en-AU"/>
              </w:rPr>
              <w:t>_main_app_reason_stay</w:t>
            </w:r>
            <w:proofErr w:type="spellEnd"/>
            <w:r w:rsidR="002D24D8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0B133191" w14:textId="77777777" w:rsidTr="00FA0978">
        <w:trPr>
          <w:cantSplit/>
          <w:trHeight w:hRule="exact" w:val="567"/>
        </w:trPr>
        <w:tc>
          <w:tcPr>
            <w:tcW w:w="3491" w:type="dxa"/>
            <w:shd w:val="clear" w:color="auto" w:fill="F8F7F7"/>
            <w:noWrap/>
            <w:vAlign w:val="center"/>
          </w:tcPr>
          <w:p w14:paraId="43B196F6" w14:textId="7A6130F5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urpose of Enquiry</w:t>
            </w:r>
          </w:p>
        </w:tc>
        <w:tc>
          <w:tcPr>
            <w:tcW w:w="5850" w:type="dxa"/>
            <w:shd w:val="clear" w:color="auto" w:fill="F8F7F7"/>
            <w:noWrap/>
            <w:vAlign w:val="center"/>
          </w:tcPr>
          <w:p w14:paraId="7DA02A6D" w14:textId="6D0DB2EA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A00BDF" w:rsidRPr="00A00BDF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A00BDF" w:rsidRPr="00A00BDF">
              <w:rPr>
                <w:rFonts w:ascii="Montserrat" w:eastAsia="Times New Roman" w:hAnsi="Montserrat" w:cs="Calibri"/>
                <w:color w:val="000000"/>
                <w:lang w:eastAsia="en-AU"/>
              </w:rPr>
              <w:t>_enquiry_purpose</w:t>
            </w:r>
            <w:r w:rsidR="000D6568">
              <w:rPr>
                <w:rFonts w:ascii="Montserrat" w:eastAsia="Times New Roman" w:hAnsi="Montserrat" w:cs="Calibri"/>
                <w:color w:val="000000"/>
                <w:lang w:eastAsia="en-AU"/>
              </w:rPr>
              <w:t>.true_values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) }}</w:t>
            </w:r>
          </w:p>
          <w:p w14:paraId="04888885" w14:textId="77777777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  <w:p w14:paraId="0EF93FD9" w14:textId="5C9B5CBE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F74614" w:rsidRPr="00F74614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F74614" w:rsidRPr="00F74614">
              <w:rPr>
                <w:rFonts w:ascii="Montserrat" w:eastAsia="Times New Roman" w:hAnsi="Montserrat" w:cs="Calibri"/>
                <w:color w:val="000000"/>
                <w:lang w:eastAsia="en-AU"/>
              </w:rPr>
              <w:t>_other_purpose</w:t>
            </w:r>
            <w:proofErr w:type="spellEnd"/>
            <w:r w:rsidR="00F74614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025A8243" w14:textId="77777777" w:rsidTr="006C637C">
        <w:trPr>
          <w:cantSplit/>
          <w:trHeight w:val="533"/>
        </w:trPr>
        <w:tc>
          <w:tcPr>
            <w:tcW w:w="3491" w:type="dxa"/>
            <w:shd w:val="clear" w:color="auto" w:fill="F8F7F7"/>
            <w:noWrap/>
            <w:vAlign w:val="center"/>
          </w:tcPr>
          <w:p w14:paraId="05DE8EAB" w14:textId="6543F45E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Staff Member Requested</w:t>
            </w:r>
          </w:p>
        </w:tc>
        <w:tc>
          <w:tcPr>
            <w:tcW w:w="5850" w:type="dxa"/>
            <w:shd w:val="clear" w:color="auto" w:fill="F8F7F7"/>
            <w:noWrap/>
            <w:vAlign w:val="center"/>
          </w:tcPr>
          <w:p w14:paraId="4613D837" w14:textId="7B02A48C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SM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fee_earner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4E1A51" w:rsidRPr="00341CCC" w14:paraId="70256B3C" w14:textId="77777777" w:rsidTr="006C637C">
        <w:trPr>
          <w:cantSplit/>
          <w:trHeight w:val="533"/>
        </w:trPr>
        <w:tc>
          <w:tcPr>
            <w:tcW w:w="3491" w:type="dxa"/>
            <w:shd w:val="clear" w:color="auto" w:fill="F8F7F7"/>
            <w:noWrap/>
            <w:vAlign w:val="center"/>
          </w:tcPr>
          <w:p w14:paraId="2DB6C088" w14:textId="668FD91A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ppointment Type</w:t>
            </w:r>
          </w:p>
        </w:tc>
        <w:tc>
          <w:tcPr>
            <w:tcW w:w="5850" w:type="dxa"/>
            <w:shd w:val="clear" w:color="auto" w:fill="F8F7F7"/>
            <w:noWrap/>
            <w:vAlign w:val="center"/>
          </w:tcPr>
          <w:p w14:paraId="5704D9D4" w14:textId="3788A179" w:rsidR="004E1A51" w:rsidRPr="00341CCC" w:rsidRDefault="004E1A51" w:rsidP="006C637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appointment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typ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</w:tbl>
    <w:p w14:paraId="679CE698" w14:textId="77777777" w:rsidR="005D6380" w:rsidRPr="00341CCC" w:rsidRDefault="005D6380" w:rsidP="00650A7C">
      <w:pPr>
        <w:spacing w:after="0" w:line="240" w:lineRule="auto"/>
        <w:rPr>
          <w:rFonts w:ascii="Montserrat" w:eastAsia="Times New Roman" w:hAnsi="Montserrat" w:cs="Calibri"/>
          <w:color w:val="000000"/>
          <w:lang w:eastAsia="en-AU"/>
        </w:rPr>
      </w:pPr>
      <w:r w:rsidRPr="00341CCC">
        <w:rPr>
          <w:rFonts w:ascii="Montserrat" w:eastAsia="Times New Roman" w:hAnsi="Montserrat" w:cs="Calibri"/>
          <w:color w:val="000000"/>
          <w:lang w:eastAsia="en-AU"/>
        </w:rPr>
        <w:t>{%p endif %}</w:t>
      </w:r>
    </w:p>
    <w:p w14:paraId="3A893B92" w14:textId="77777777" w:rsidR="005D6380" w:rsidRPr="00D01137" w:rsidRDefault="005D6380" w:rsidP="00650A7C">
      <w:pPr>
        <w:rPr>
          <w:rFonts w:ascii="Montserrat" w:hAnsi="Montserrat"/>
          <w:sz w:val="28"/>
          <w:szCs w:val="28"/>
        </w:rPr>
      </w:pPr>
    </w:p>
    <w:sectPr w:rsidR="005D6380" w:rsidRPr="00D01137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B63F8" w14:textId="77777777" w:rsidR="00241D3F" w:rsidRDefault="00241D3F" w:rsidP="001D743B">
      <w:pPr>
        <w:spacing w:after="0" w:line="240" w:lineRule="auto"/>
      </w:pPr>
      <w:r>
        <w:separator/>
      </w:r>
    </w:p>
  </w:endnote>
  <w:endnote w:type="continuationSeparator" w:id="0">
    <w:p w14:paraId="25E35DA0" w14:textId="77777777" w:rsidR="00241D3F" w:rsidRDefault="00241D3F" w:rsidP="001D7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09697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7C87A0" w14:textId="6A7FF533" w:rsidR="001D743B" w:rsidRDefault="001D743B" w:rsidP="00B00B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C2DA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DC5A30" w14:textId="77777777" w:rsidR="001D743B" w:rsidRDefault="001D743B" w:rsidP="001D74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053E" w14:textId="77777777" w:rsidR="008C2DA1" w:rsidRPr="008C2DA1" w:rsidRDefault="008C2DA1">
    <w:pPr>
      <w:pStyle w:val="Footer"/>
      <w:jc w:val="center"/>
      <w:rPr>
        <w:color w:val="000000" w:themeColor="text1"/>
      </w:rPr>
    </w:pPr>
    <w:r w:rsidRPr="008C2DA1">
      <w:rPr>
        <w:color w:val="000000" w:themeColor="text1"/>
      </w:rPr>
      <w:t xml:space="preserve">Page </w:t>
    </w:r>
    <w:r w:rsidRPr="008C2DA1">
      <w:rPr>
        <w:color w:val="000000" w:themeColor="text1"/>
      </w:rPr>
      <w:fldChar w:fldCharType="begin"/>
    </w:r>
    <w:r w:rsidRPr="008C2DA1">
      <w:rPr>
        <w:color w:val="000000" w:themeColor="text1"/>
      </w:rPr>
      <w:instrText xml:space="preserve"> PAGE  \* Arabic  \* MERGEFORMAT </w:instrText>
    </w:r>
    <w:r w:rsidRPr="008C2DA1">
      <w:rPr>
        <w:color w:val="000000" w:themeColor="text1"/>
      </w:rPr>
      <w:fldChar w:fldCharType="separate"/>
    </w:r>
    <w:r w:rsidRPr="008C2DA1">
      <w:rPr>
        <w:noProof/>
        <w:color w:val="000000" w:themeColor="text1"/>
      </w:rPr>
      <w:t>2</w:t>
    </w:r>
    <w:r w:rsidRPr="008C2DA1">
      <w:rPr>
        <w:color w:val="000000" w:themeColor="text1"/>
      </w:rPr>
      <w:fldChar w:fldCharType="end"/>
    </w:r>
    <w:r w:rsidRPr="008C2DA1">
      <w:rPr>
        <w:color w:val="000000" w:themeColor="text1"/>
      </w:rPr>
      <w:t xml:space="preserve"> of </w:t>
    </w:r>
    <w:r w:rsidRPr="008C2DA1">
      <w:rPr>
        <w:color w:val="000000" w:themeColor="text1"/>
      </w:rPr>
      <w:fldChar w:fldCharType="begin"/>
    </w:r>
    <w:r w:rsidRPr="008C2DA1">
      <w:rPr>
        <w:color w:val="000000" w:themeColor="text1"/>
      </w:rPr>
      <w:instrText xml:space="preserve"> NUMPAGES  \* Arabic  \* MERGEFORMAT </w:instrText>
    </w:r>
    <w:r w:rsidRPr="008C2DA1">
      <w:rPr>
        <w:color w:val="000000" w:themeColor="text1"/>
      </w:rPr>
      <w:fldChar w:fldCharType="separate"/>
    </w:r>
    <w:r w:rsidRPr="008C2DA1">
      <w:rPr>
        <w:noProof/>
        <w:color w:val="000000" w:themeColor="text1"/>
      </w:rPr>
      <w:t>2</w:t>
    </w:r>
    <w:r w:rsidRPr="008C2DA1">
      <w:rPr>
        <w:color w:val="000000" w:themeColor="text1"/>
      </w:rPr>
      <w:fldChar w:fldCharType="end"/>
    </w:r>
  </w:p>
  <w:p w14:paraId="3D5D7DA4" w14:textId="77777777" w:rsidR="001D743B" w:rsidRDefault="001D743B" w:rsidP="001D74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18A9E" w14:textId="77777777" w:rsidR="00241D3F" w:rsidRDefault="00241D3F" w:rsidP="001D743B">
      <w:pPr>
        <w:spacing w:after="0" w:line="240" w:lineRule="auto"/>
      </w:pPr>
      <w:r>
        <w:separator/>
      </w:r>
    </w:p>
  </w:footnote>
  <w:footnote w:type="continuationSeparator" w:id="0">
    <w:p w14:paraId="0BE2B810" w14:textId="77777777" w:rsidR="00241D3F" w:rsidRDefault="00241D3F" w:rsidP="001D7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07F7" w14:textId="4B1F9107" w:rsidR="00BA13AC" w:rsidRDefault="00BA13AC" w:rsidP="00BA13AC">
    <w:pPr>
      <w:pStyle w:val="Header"/>
      <w:jc w:val="center"/>
    </w:pPr>
    <w:r w:rsidRPr="00D01137">
      <w:rPr>
        <w:rFonts w:ascii="Montserrat" w:hAnsi="Montserrat"/>
        <w:noProof/>
      </w:rPr>
      <w:drawing>
        <wp:inline distT="0" distB="0" distL="0" distR="0" wp14:anchorId="150B8CF1" wp14:editId="772AB364">
          <wp:extent cx="2583180" cy="1175347"/>
          <wp:effectExtent l="0" t="0" r="7620" b="6350"/>
          <wp:docPr id="5772980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696" cy="1184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3C814" w14:textId="77777777" w:rsidR="00BA13AC" w:rsidRDefault="00BA1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36"/>
    <w:rsid w:val="00005AE8"/>
    <w:rsid w:val="0001744F"/>
    <w:rsid w:val="0003195D"/>
    <w:rsid w:val="00062432"/>
    <w:rsid w:val="00097521"/>
    <w:rsid w:val="000D0889"/>
    <w:rsid w:val="000D6284"/>
    <w:rsid w:val="000D6568"/>
    <w:rsid w:val="000F5E8F"/>
    <w:rsid w:val="00111409"/>
    <w:rsid w:val="0013316D"/>
    <w:rsid w:val="001413AE"/>
    <w:rsid w:val="001521C2"/>
    <w:rsid w:val="001555A8"/>
    <w:rsid w:val="00185C1F"/>
    <w:rsid w:val="001D743B"/>
    <w:rsid w:val="002232DF"/>
    <w:rsid w:val="00241D3F"/>
    <w:rsid w:val="00243860"/>
    <w:rsid w:val="00245D41"/>
    <w:rsid w:val="00246CEA"/>
    <w:rsid w:val="00267562"/>
    <w:rsid w:val="002708EF"/>
    <w:rsid w:val="0028040A"/>
    <w:rsid w:val="00290CEB"/>
    <w:rsid w:val="00293E74"/>
    <w:rsid w:val="002B4204"/>
    <w:rsid w:val="002C0F0B"/>
    <w:rsid w:val="002D24D8"/>
    <w:rsid w:val="002D6B77"/>
    <w:rsid w:val="002E6635"/>
    <w:rsid w:val="00325F40"/>
    <w:rsid w:val="00341CCC"/>
    <w:rsid w:val="00343B72"/>
    <w:rsid w:val="003443C4"/>
    <w:rsid w:val="00347BD7"/>
    <w:rsid w:val="00371281"/>
    <w:rsid w:val="00373DC2"/>
    <w:rsid w:val="003A3BE5"/>
    <w:rsid w:val="003D263B"/>
    <w:rsid w:val="00400731"/>
    <w:rsid w:val="00404879"/>
    <w:rsid w:val="00420551"/>
    <w:rsid w:val="00427EC8"/>
    <w:rsid w:val="004362B8"/>
    <w:rsid w:val="004426F0"/>
    <w:rsid w:val="00484A68"/>
    <w:rsid w:val="00496FEE"/>
    <w:rsid w:val="004A0E51"/>
    <w:rsid w:val="004B7905"/>
    <w:rsid w:val="004C40B5"/>
    <w:rsid w:val="004D6463"/>
    <w:rsid w:val="004E1A51"/>
    <w:rsid w:val="0053046F"/>
    <w:rsid w:val="00533D6D"/>
    <w:rsid w:val="00567DA8"/>
    <w:rsid w:val="005712FC"/>
    <w:rsid w:val="00573640"/>
    <w:rsid w:val="0057544F"/>
    <w:rsid w:val="005A7778"/>
    <w:rsid w:val="005D138D"/>
    <w:rsid w:val="005D6380"/>
    <w:rsid w:val="005E3EC7"/>
    <w:rsid w:val="005E6217"/>
    <w:rsid w:val="005F1C6A"/>
    <w:rsid w:val="00602E1E"/>
    <w:rsid w:val="00625F0D"/>
    <w:rsid w:val="006345B3"/>
    <w:rsid w:val="00634F4F"/>
    <w:rsid w:val="00645DD9"/>
    <w:rsid w:val="00650A7C"/>
    <w:rsid w:val="00662FC5"/>
    <w:rsid w:val="006C637C"/>
    <w:rsid w:val="00725649"/>
    <w:rsid w:val="00732839"/>
    <w:rsid w:val="007858A9"/>
    <w:rsid w:val="007B6952"/>
    <w:rsid w:val="007C079E"/>
    <w:rsid w:val="007E28A0"/>
    <w:rsid w:val="00815029"/>
    <w:rsid w:val="0081711D"/>
    <w:rsid w:val="0084026E"/>
    <w:rsid w:val="00845EF0"/>
    <w:rsid w:val="008639B7"/>
    <w:rsid w:val="00882686"/>
    <w:rsid w:val="00887768"/>
    <w:rsid w:val="00890245"/>
    <w:rsid w:val="00897E2C"/>
    <w:rsid w:val="008B2780"/>
    <w:rsid w:val="008B4A8A"/>
    <w:rsid w:val="008C2DA1"/>
    <w:rsid w:val="008E4B41"/>
    <w:rsid w:val="00901633"/>
    <w:rsid w:val="00902908"/>
    <w:rsid w:val="00926125"/>
    <w:rsid w:val="00927924"/>
    <w:rsid w:val="0093499A"/>
    <w:rsid w:val="00950CC3"/>
    <w:rsid w:val="00953EC8"/>
    <w:rsid w:val="00966467"/>
    <w:rsid w:val="009703B9"/>
    <w:rsid w:val="009B0EC1"/>
    <w:rsid w:val="009B21CF"/>
    <w:rsid w:val="009E2AF9"/>
    <w:rsid w:val="009E3634"/>
    <w:rsid w:val="009F3143"/>
    <w:rsid w:val="00A00BDF"/>
    <w:rsid w:val="00A21CD5"/>
    <w:rsid w:val="00A43328"/>
    <w:rsid w:val="00A47C15"/>
    <w:rsid w:val="00A52706"/>
    <w:rsid w:val="00A83F97"/>
    <w:rsid w:val="00A864F2"/>
    <w:rsid w:val="00A94A50"/>
    <w:rsid w:val="00AD5E68"/>
    <w:rsid w:val="00AE1460"/>
    <w:rsid w:val="00AF6A52"/>
    <w:rsid w:val="00B03A41"/>
    <w:rsid w:val="00B07EDD"/>
    <w:rsid w:val="00B43036"/>
    <w:rsid w:val="00B4480F"/>
    <w:rsid w:val="00B56493"/>
    <w:rsid w:val="00B72B73"/>
    <w:rsid w:val="00B81BFE"/>
    <w:rsid w:val="00B824B2"/>
    <w:rsid w:val="00B96662"/>
    <w:rsid w:val="00BA13AC"/>
    <w:rsid w:val="00BA4708"/>
    <w:rsid w:val="00BC27C5"/>
    <w:rsid w:val="00BC4571"/>
    <w:rsid w:val="00BC5EA3"/>
    <w:rsid w:val="00BD0395"/>
    <w:rsid w:val="00BD71F5"/>
    <w:rsid w:val="00BE2BD5"/>
    <w:rsid w:val="00BE6AB3"/>
    <w:rsid w:val="00C22A63"/>
    <w:rsid w:val="00C30E5B"/>
    <w:rsid w:val="00C32FD4"/>
    <w:rsid w:val="00C508F4"/>
    <w:rsid w:val="00C576FB"/>
    <w:rsid w:val="00C812F1"/>
    <w:rsid w:val="00C91F77"/>
    <w:rsid w:val="00C9390A"/>
    <w:rsid w:val="00C953EF"/>
    <w:rsid w:val="00CA2B83"/>
    <w:rsid w:val="00CA4F21"/>
    <w:rsid w:val="00CC0BAF"/>
    <w:rsid w:val="00CD5566"/>
    <w:rsid w:val="00CE608B"/>
    <w:rsid w:val="00CE6775"/>
    <w:rsid w:val="00D01137"/>
    <w:rsid w:val="00D14321"/>
    <w:rsid w:val="00D21801"/>
    <w:rsid w:val="00D23439"/>
    <w:rsid w:val="00D27B7A"/>
    <w:rsid w:val="00D3012A"/>
    <w:rsid w:val="00D80C7A"/>
    <w:rsid w:val="00D9289C"/>
    <w:rsid w:val="00DA45B4"/>
    <w:rsid w:val="00DE3C83"/>
    <w:rsid w:val="00DE6779"/>
    <w:rsid w:val="00E14FBD"/>
    <w:rsid w:val="00E17683"/>
    <w:rsid w:val="00E20E9B"/>
    <w:rsid w:val="00E4351F"/>
    <w:rsid w:val="00E43FAC"/>
    <w:rsid w:val="00E548BE"/>
    <w:rsid w:val="00E55500"/>
    <w:rsid w:val="00E674F7"/>
    <w:rsid w:val="00EA611F"/>
    <w:rsid w:val="00EB36ED"/>
    <w:rsid w:val="00EC3BAB"/>
    <w:rsid w:val="00ED0B5C"/>
    <w:rsid w:val="00ED7F05"/>
    <w:rsid w:val="00EF2855"/>
    <w:rsid w:val="00F118A9"/>
    <w:rsid w:val="00F360A8"/>
    <w:rsid w:val="00F37C99"/>
    <w:rsid w:val="00F508DF"/>
    <w:rsid w:val="00F7054B"/>
    <w:rsid w:val="00F74614"/>
    <w:rsid w:val="00F95B8C"/>
    <w:rsid w:val="00FA0978"/>
    <w:rsid w:val="00FA10EA"/>
    <w:rsid w:val="18088A3A"/>
    <w:rsid w:val="28135DFB"/>
    <w:rsid w:val="7B2FEBA4"/>
    <w:rsid w:val="7D0CD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378E"/>
  <w15:chartTrackingRefBased/>
  <w15:docId w15:val="{0CF0DE30-BF6E-46DD-9344-29D8CB4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9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1D7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43B"/>
  </w:style>
  <w:style w:type="character" w:styleId="PageNumber">
    <w:name w:val="page number"/>
    <w:basedOn w:val="DefaultParagraphFont"/>
    <w:uiPriority w:val="99"/>
    <w:semiHidden/>
    <w:unhideWhenUsed/>
    <w:rsid w:val="001D743B"/>
  </w:style>
  <w:style w:type="paragraph" w:styleId="Header">
    <w:name w:val="header"/>
    <w:basedOn w:val="Normal"/>
    <w:link w:val="HeaderChar"/>
    <w:uiPriority w:val="99"/>
    <w:unhideWhenUsed/>
    <w:rsid w:val="001D7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C4C3FD69B9F458844C547C3F4AC10" ma:contentTypeVersion="9" ma:contentTypeDescription="Create a new document." ma:contentTypeScope="" ma:versionID="1887bc9ebf4497226dcdf1a8ca377f15">
  <xsd:schema xmlns:xsd="http://www.w3.org/2001/XMLSchema" xmlns:xs="http://www.w3.org/2001/XMLSchema" xmlns:p="http://schemas.microsoft.com/office/2006/metadata/properties" xmlns:ns2="d2ca065d-654b-4b09-9eae-28241cc6c0da" targetNamespace="http://schemas.microsoft.com/office/2006/metadata/properties" ma:root="true" ma:fieldsID="faf3997587ddd22261e0e645e4e9c19a" ns2:_="">
    <xsd:import namespace="d2ca065d-654b-4b09-9eae-28241cc6c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a065d-654b-4b09-9eae-28241cc6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4fc1ee-ee85-4a7e-98b0-8db30ca09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ca065d-654b-4b09-9eae-28241cc6c0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DB2FFD-224B-8D48-9D97-53ABC3915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471E8D-C051-43AA-A628-964F29986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878D6-42AE-439E-B400-FC0445A44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a065d-654b-4b09-9eae-28241cc6c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D806F6-2089-4C93-A823-0E3B71BE4204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d2ca065d-654b-4b09-9eae-28241cc6c0da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0176</dc:creator>
  <cp:keywords/>
  <dc:description/>
  <cp:lastModifiedBy>barb0176</cp:lastModifiedBy>
  <cp:revision>11</cp:revision>
  <dcterms:created xsi:type="dcterms:W3CDTF">2023-05-25T04:42:00Z</dcterms:created>
  <dcterms:modified xsi:type="dcterms:W3CDTF">2023-05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C4C3FD69B9F458844C547C3F4AC10</vt:lpwstr>
  </property>
  <property fmtid="{D5CDD505-2E9C-101B-9397-08002B2CF9AE}" pid="3" name="GrammarlyDocumentId">
    <vt:lpwstr>a741624fc3f57a3b656ff4239ce8c5a7e85010580fbac6e702dc40341e8a890f</vt:lpwstr>
  </property>
  <property fmtid="{D5CDD505-2E9C-101B-9397-08002B2CF9AE}" pid="4" name="MediaServiceImageTags">
    <vt:lpwstr/>
  </property>
</Properties>
</file>